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3B" w:rsidRPr="005B1D3B" w:rsidRDefault="005B1D3B" w:rsidP="00AA5991">
      <w:pPr>
        <w:jc w:val="both"/>
        <w:rPr>
          <w:sz w:val="20"/>
          <w:szCs w:val="20"/>
        </w:rPr>
      </w:pPr>
      <w:r>
        <w:tab/>
      </w:r>
      <w:r>
        <w:tab/>
      </w:r>
      <w:r>
        <w:tab/>
      </w:r>
      <w:r>
        <w:tab/>
      </w:r>
      <w:r>
        <w:tab/>
      </w:r>
      <w:r>
        <w:tab/>
      </w:r>
      <w:r>
        <w:tab/>
      </w:r>
      <w:r>
        <w:tab/>
      </w:r>
      <w:r>
        <w:tab/>
      </w:r>
      <w:r>
        <w:tab/>
      </w:r>
      <w:r>
        <w:tab/>
      </w:r>
      <w:r>
        <w:tab/>
      </w:r>
      <w:r>
        <w:tab/>
      </w:r>
      <w:r>
        <w:tab/>
      </w:r>
      <w:r>
        <w:tab/>
      </w:r>
      <w:r>
        <w:tab/>
      </w:r>
      <w:r>
        <w:tab/>
      </w:r>
      <w:r>
        <w:tab/>
      </w:r>
      <w:r>
        <w:tab/>
      </w:r>
      <w:r>
        <w:tab/>
      </w:r>
      <w:r>
        <w:tab/>
        <w:t xml:space="preserve">     </w:t>
      </w:r>
      <w:r w:rsidRPr="005B1D3B">
        <w:rPr>
          <w:sz w:val="20"/>
          <w:szCs w:val="20"/>
        </w:rPr>
        <w:t>Приложение №1</w:t>
      </w:r>
    </w:p>
    <w:p w:rsidR="00016AB6" w:rsidRDefault="00016AB6" w:rsidP="00AA5991">
      <w:pPr>
        <w:jc w:val="both"/>
      </w:pPr>
      <w:r>
        <w:t xml:space="preserve">                                                                                               </w:t>
      </w:r>
      <w:r w:rsidR="005571E9">
        <w:t xml:space="preserve">УТВЕРЖДЕНЫ </w:t>
      </w:r>
    </w:p>
    <w:p w:rsidR="00016AB6" w:rsidRDefault="00016AB6" w:rsidP="00E31961">
      <w:pPr>
        <w:jc w:val="right"/>
      </w:pPr>
      <w:r>
        <w:t xml:space="preserve">                                                              </w:t>
      </w:r>
      <w:r w:rsidR="00E31961">
        <w:t xml:space="preserve">                            </w:t>
      </w:r>
      <w:r>
        <w:t xml:space="preserve"> </w:t>
      </w:r>
      <w:r w:rsidR="005571E9">
        <w:t>приказом М</w:t>
      </w:r>
      <w:r w:rsidR="00E31961">
        <w:t>КОУ</w:t>
      </w:r>
      <w:r w:rsidR="00C91BD6">
        <w:t xml:space="preserve"> </w:t>
      </w:r>
      <w:r w:rsidR="00E31961">
        <w:t>«</w:t>
      </w:r>
      <w:proofErr w:type="spellStart"/>
      <w:r w:rsidR="00E31961">
        <w:t>Медведицкая</w:t>
      </w:r>
      <w:proofErr w:type="spellEnd"/>
      <w:r w:rsidR="00E31961">
        <w:t xml:space="preserve"> СШ»</w:t>
      </w:r>
    </w:p>
    <w:p w:rsidR="005571E9" w:rsidRDefault="00016AB6" w:rsidP="00AA5991">
      <w:pPr>
        <w:jc w:val="both"/>
      </w:pPr>
      <w:r>
        <w:t xml:space="preserve">                                                                                             </w:t>
      </w:r>
      <w:r w:rsidR="00145FF0">
        <w:t xml:space="preserve">от </w:t>
      </w:r>
      <w:r w:rsidR="00E31961">
        <w:t>__________</w:t>
      </w:r>
      <w:r w:rsidR="005571E9">
        <w:t xml:space="preserve"> № _</w:t>
      </w:r>
      <w:r w:rsidR="00E31961">
        <w:t>______________</w:t>
      </w:r>
      <w:r w:rsidR="005571E9">
        <w:t xml:space="preserve"> </w:t>
      </w:r>
    </w:p>
    <w:p w:rsidR="005571E9" w:rsidRDefault="005571E9" w:rsidP="00016AB6">
      <w:pPr>
        <w:spacing w:line="360" w:lineRule="auto"/>
        <w:jc w:val="both"/>
      </w:pPr>
    </w:p>
    <w:p w:rsidR="005571E9" w:rsidRPr="007632B9" w:rsidRDefault="005571E9" w:rsidP="007632B9">
      <w:pPr>
        <w:rPr>
          <w:b/>
        </w:rPr>
      </w:pPr>
      <w:r w:rsidRPr="007632B9">
        <w:rPr>
          <w:b/>
        </w:rPr>
        <w:t>Правила</w:t>
      </w:r>
      <w:r w:rsidR="007632B9">
        <w:rPr>
          <w:b/>
        </w:rPr>
        <w:t xml:space="preserve"> </w:t>
      </w:r>
      <w:r w:rsidRPr="007632B9">
        <w:rPr>
          <w:b/>
        </w:rPr>
        <w:t xml:space="preserve">внутреннего трудового распорядка </w:t>
      </w:r>
      <w:r w:rsidR="00E31961" w:rsidRPr="007632B9">
        <w:rPr>
          <w:b/>
        </w:rPr>
        <w:t>работников</w:t>
      </w:r>
      <w:r w:rsidR="007632B9">
        <w:rPr>
          <w:b/>
        </w:rPr>
        <w:t xml:space="preserve">  </w:t>
      </w:r>
      <w:r w:rsidR="00E31961" w:rsidRPr="007632B9">
        <w:rPr>
          <w:b/>
        </w:rPr>
        <w:t>МКОУ «</w:t>
      </w:r>
      <w:proofErr w:type="spellStart"/>
      <w:r w:rsidR="00E31961" w:rsidRPr="007632B9">
        <w:rPr>
          <w:b/>
        </w:rPr>
        <w:t>Медведицкая</w:t>
      </w:r>
      <w:proofErr w:type="spellEnd"/>
      <w:r w:rsidR="00E31961" w:rsidRPr="007632B9">
        <w:rPr>
          <w:b/>
        </w:rPr>
        <w:t xml:space="preserve"> СШ»</w:t>
      </w:r>
    </w:p>
    <w:p w:rsidR="005B1D3B" w:rsidRPr="007632B9" w:rsidRDefault="005B1D3B" w:rsidP="00AA5991">
      <w:pPr>
        <w:jc w:val="both"/>
        <w:rPr>
          <w:b/>
        </w:rPr>
      </w:pPr>
    </w:p>
    <w:p w:rsidR="005571E9" w:rsidRPr="00DF4E0D" w:rsidRDefault="005571E9" w:rsidP="00AA5991">
      <w:pPr>
        <w:jc w:val="both"/>
        <w:rPr>
          <w:b/>
        </w:rPr>
      </w:pPr>
      <w:r w:rsidRPr="00DF4E0D">
        <w:rPr>
          <w:b/>
        </w:rPr>
        <w:t xml:space="preserve">1. Общие положения </w:t>
      </w:r>
    </w:p>
    <w:p w:rsidR="00945082" w:rsidRDefault="005571E9" w:rsidP="00DF4E0D">
      <w:pPr>
        <w:ind w:firstLine="567"/>
        <w:jc w:val="both"/>
      </w:pPr>
      <w:r w:rsidRPr="00AA5991">
        <w:t xml:space="preserve">1.1.Настоящие Правила определяют внутренний трудовой распорядок </w:t>
      </w:r>
      <w:r w:rsidR="00945082">
        <w:t xml:space="preserve">МКОУ «Медведицкая СШ» (далее школа). </w:t>
      </w:r>
    </w:p>
    <w:p w:rsidR="00AA5991" w:rsidRPr="00AA5991" w:rsidRDefault="005571E9" w:rsidP="00DF4E0D">
      <w:pPr>
        <w:ind w:firstLine="567"/>
        <w:jc w:val="both"/>
      </w:pPr>
      <w:r w:rsidRPr="00AA5991">
        <w:t xml:space="preserve"> Правила регламентируют порядок приема и увольнения работников, основные обязанности работников и администрации, режим и использование рабочего времени, меры поощрения за успехи в работе и ответственность за нарушение трудовой дисциплины в соответствии с Трудовым кодексом, Федеральным законом РФ «Об образовании», другими нормативно</w:t>
      </w:r>
      <w:r w:rsidR="00E31961">
        <w:t xml:space="preserve"> </w:t>
      </w:r>
      <w:r w:rsidRPr="00AA5991">
        <w:t xml:space="preserve">- правовыми актами, Уставом Учреждения. </w:t>
      </w:r>
    </w:p>
    <w:p w:rsidR="005571E9" w:rsidRPr="00AA5991" w:rsidRDefault="005571E9" w:rsidP="00DF4E0D">
      <w:pPr>
        <w:ind w:firstLine="567"/>
        <w:jc w:val="both"/>
      </w:pPr>
      <w:r w:rsidRPr="00AA5991">
        <w:t>1.2.Настоящие Правила являются приложением к Коллективному договору. 1.3.Настоящие Правила ут</w:t>
      </w:r>
      <w:r w:rsidR="00945082">
        <w:t xml:space="preserve">верждаются приказом директора </w:t>
      </w:r>
      <w:r w:rsidRPr="00AA5991">
        <w:t xml:space="preserve">с учетом мнения </w:t>
      </w:r>
      <w:r w:rsidR="00945082">
        <w:t xml:space="preserve">профсоюзного комитета </w:t>
      </w:r>
      <w:r w:rsidRPr="00AA5991">
        <w:t xml:space="preserve"> (ст.190 ТК РФ).</w:t>
      </w:r>
    </w:p>
    <w:p w:rsidR="005571E9" w:rsidRPr="00AA5991" w:rsidRDefault="005571E9" w:rsidP="00DF4E0D">
      <w:pPr>
        <w:ind w:firstLine="567"/>
        <w:jc w:val="both"/>
      </w:pPr>
      <w:r w:rsidRPr="00AA5991">
        <w:t xml:space="preserve"> 1.4. При приеме на работу работодатель обязан ознакомить с настоящими Правилами работника под расписку. </w:t>
      </w:r>
    </w:p>
    <w:p w:rsidR="005571E9" w:rsidRDefault="005571E9" w:rsidP="00DF4E0D">
      <w:pPr>
        <w:ind w:firstLine="567"/>
        <w:jc w:val="both"/>
      </w:pPr>
      <w:r w:rsidRPr="00AA5991">
        <w:t>1.5. Настоящие Правила размещаются в доступном для сотрудников Учреждения месте.</w:t>
      </w:r>
    </w:p>
    <w:p w:rsidR="00DF4E0D" w:rsidRPr="00AA5991" w:rsidRDefault="00DF4E0D" w:rsidP="00AA5991">
      <w:pPr>
        <w:jc w:val="both"/>
      </w:pPr>
    </w:p>
    <w:p w:rsidR="005571E9" w:rsidRPr="00DF4E0D" w:rsidRDefault="005571E9" w:rsidP="00AA5991">
      <w:pPr>
        <w:jc w:val="both"/>
        <w:rPr>
          <w:b/>
        </w:rPr>
      </w:pPr>
      <w:r w:rsidRPr="00AA5991">
        <w:t xml:space="preserve"> </w:t>
      </w:r>
      <w:r w:rsidRPr="00DF4E0D">
        <w:rPr>
          <w:b/>
        </w:rPr>
        <w:t xml:space="preserve">2. ПОРЯДОК ПРИЕМА, ПЕРЕВОДА И УВОЛЬНЕНИЯ РАБОТНИКОВ. </w:t>
      </w:r>
    </w:p>
    <w:p w:rsidR="005571E9" w:rsidRPr="00AA5991" w:rsidRDefault="005571E9" w:rsidP="00DF4E0D">
      <w:pPr>
        <w:ind w:firstLine="567"/>
        <w:jc w:val="both"/>
      </w:pPr>
      <w:r w:rsidRPr="00AA5991">
        <w:t>2.1.</w:t>
      </w:r>
      <w:r w:rsidR="00945082">
        <w:t xml:space="preserve"> Трудовые отношения </w:t>
      </w:r>
      <w:r w:rsidRPr="00AA5991">
        <w:t xml:space="preserve"> регулируются Трудовым Кодексом РФ, Федеральным законом «Об образовании в Российской Федерации», уставом Учреждения. 2.2.Работники реализуют свое право на труд путем заключения с Учреждением трудового договора в письменной форме. При приеме на работу работника директор Учреждения заключает с ним трудовой договор, на основании которого в течение 3-х дней издает приказ о приеме на работу и знакомит с ним работника под расписку. Один экземпляр трудового договора хранится в Учреждении другой – у работника.</w:t>
      </w:r>
    </w:p>
    <w:p w:rsidR="005571E9" w:rsidRPr="00AA5991" w:rsidRDefault="005571E9" w:rsidP="00DF4E0D">
      <w:pPr>
        <w:ind w:firstLine="567"/>
        <w:jc w:val="both"/>
      </w:pPr>
      <w:r w:rsidRPr="00AA5991">
        <w:t xml:space="preserve"> 2.3. Срочный трудовой договор может быть заключен только в соответствии с требованиями ст.59 Трудового Кодекса РФ. </w:t>
      </w:r>
    </w:p>
    <w:p w:rsidR="00016AB6" w:rsidRPr="00AA5991" w:rsidRDefault="005571E9" w:rsidP="00DF4E0D">
      <w:pPr>
        <w:ind w:firstLine="567"/>
        <w:jc w:val="both"/>
      </w:pPr>
      <w:r w:rsidRPr="00AA5991">
        <w:t xml:space="preserve">2.4.При заключении трудового договора работник по требованию работодателя представляет следующие документы: </w:t>
      </w:r>
    </w:p>
    <w:p w:rsidR="00016AB6" w:rsidRPr="00AA5991" w:rsidRDefault="005571E9" w:rsidP="00DF4E0D">
      <w:pPr>
        <w:ind w:firstLine="567"/>
        <w:jc w:val="both"/>
      </w:pPr>
      <w:r w:rsidRPr="00AA5991">
        <w:t xml:space="preserve">-паспорт или иной документ, удостоверяющий личность; </w:t>
      </w:r>
    </w:p>
    <w:p w:rsidR="00016AB6" w:rsidRPr="00AA5991" w:rsidRDefault="005571E9" w:rsidP="00DF4E0D">
      <w:pPr>
        <w:ind w:firstLine="567"/>
        <w:jc w:val="both"/>
      </w:pPr>
      <w:r w:rsidRPr="00AA5991">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016AB6" w:rsidRPr="00AA5991" w:rsidRDefault="005571E9" w:rsidP="00DF4E0D">
      <w:pPr>
        <w:ind w:firstLine="567"/>
        <w:jc w:val="both"/>
      </w:pPr>
      <w:r w:rsidRPr="00AA5991">
        <w:t xml:space="preserve">-страховое свидетельство государственного пенсионного страхования; </w:t>
      </w:r>
    </w:p>
    <w:p w:rsidR="00016AB6" w:rsidRPr="00AA5991" w:rsidRDefault="005571E9" w:rsidP="00DF4E0D">
      <w:pPr>
        <w:ind w:firstLine="567"/>
        <w:jc w:val="both"/>
      </w:pPr>
      <w:r w:rsidRPr="00AA5991">
        <w:t>-документ об образовании;</w:t>
      </w:r>
    </w:p>
    <w:p w:rsidR="00016AB6" w:rsidRPr="00AA5991" w:rsidRDefault="005571E9" w:rsidP="00DF4E0D">
      <w:pPr>
        <w:ind w:firstLine="567"/>
        <w:jc w:val="both"/>
      </w:pPr>
      <w:r w:rsidRPr="00AA5991">
        <w:t xml:space="preserve"> -документы воинского учета </w:t>
      </w:r>
    </w:p>
    <w:p w:rsidR="00016AB6" w:rsidRPr="00AA5991" w:rsidRDefault="005571E9" w:rsidP="00DF4E0D">
      <w:pPr>
        <w:ind w:firstLine="567"/>
        <w:jc w:val="both"/>
      </w:pPr>
      <w:r w:rsidRPr="00AA5991">
        <w:t xml:space="preserve">– для военнообязанных и лиц, подлежащих призыву на военную службу; </w:t>
      </w:r>
    </w:p>
    <w:p w:rsidR="00016AB6" w:rsidRPr="00AA5991" w:rsidRDefault="005571E9" w:rsidP="00DF4E0D">
      <w:pPr>
        <w:ind w:firstLine="567"/>
        <w:jc w:val="both"/>
      </w:pPr>
      <w:r w:rsidRPr="00AA5991">
        <w:t>-медицинское заключение (медицинская книжка) об отсутствии противопоказаний по состоянию здоровья для работы в образовательном учреждении;</w:t>
      </w:r>
    </w:p>
    <w:p w:rsidR="00016AB6" w:rsidRPr="00AA5991" w:rsidRDefault="005571E9" w:rsidP="00DF4E0D">
      <w:pPr>
        <w:ind w:firstLine="567"/>
        <w:jc w:val="both"/>
      </w:pPr>
      <w:r w:rsidRPr="00AA5991">
        <w:t xml:space="preserve"> -индивидуальный номер налогоплательщика, </w:t>
      </w:r>
    </w:p>
    <w:p w:rsidR="005571E9" w:rsidRPr="00AA5991" w:rsidRDefault="005B1D3B" w:rsidP="00DF4E0D">
      <w:pPr>
        <w:ind w:firstLine="567"/>
        <w:jc w:val="both"/>
      </w:pPr>
      <w:r>
        <w:t>-справку о наличии (</w:t>
      </w:r>
      <w:r w:rsidR="005571E9" w:rsidRPr="00AA5991">
        <w:t>отсутствии</w:t>
      </w:r>
      <w:r>
        <w:t>)</w:t>
      </w:r>
      <w:r w:rsidR="005571E9" w:rsidRPr="00AA5991">
        <w:t xml:space="preserve"> </w:t>
      </w:r>
      <w:r>
        <w:t xml:space="preserve">судимости и (или) факта уголовного преследования либо о прекращении уголовного </w:t>
      </w:r>
      <w:proofErr w:type="spellStart"/>
      <w:r>
        <w:t>преслндования</w:t>
      </w:r>
      <w:proofErr w:type="spellEnd"/>
      <w:r>
        <w:t>.</w:t>
      </w:r>
    </w:p>
    <w:p w:rsidR="005571E9" w:rsidRPr="00AA5991" w:rsidRDefault="005571E9" w:rsidP="00DF4E0D">
      <w:pPr>
        <w:ind w:firstLine="567"/>
        <w:jc w:val="both"/>
      </w:pPr>
      <w:r w:rsidRPr="00AA5991">
        <w:t xml:space="preserve">2.5. При приеме на работу работодатель обязан ознакомить работника со следующими документами: </w:t>
      </w:r>
    </w:p>
    <w:p w:rsidR="005571E9" w:rsidRPr="00AA5991" w:rsidRDefault="005571E9" w:rsidP="00DF4E0D">
      <w:pPr>
        <w:ind w:firstLine="567"/>
        <w:jc w:val="both"/>
      </w:pPr>
      <w:r w:rsidRPr="00AA5991">
        <w:t>-Уставом и локальными актами Учреждения;</w:t>
      </w:r>
    </w:p>
    <w:p w:rsidR="005571E9" w:rsidRPr="00AA5991" w:rsidRDefault="005571E9" w:rsidP="00DF4E0D">
      <w:pPr>
        <w:ind w:firstLine="567"/>
        <w:jc w:val="both"/>
      </w:pPr>
      <w:r w:rsidRPr="00AA5991">
        <w:t xml:space="preserve">2 -Коллективным договором; </w:t>
      </w:r>
    </w:p>
    <w:p w:rsidR="005571E9" w:rsidRPr="00AA5991" w:rsidRDefault="005571E9" w:rsidP="00DF4E0D">
      <w:pPr>
        <w:ind w:firstLine="567"/>
        <w:jc w:val="both"/>
      </w:pPr>
      <w:r w:rsidRPr="00AA5991">
        <w:t>-Правилами внутреннего трудового распорядка работников Учреждения;</w:t>
      </w:r>
    </w:p>
    <w:p w:rsidR="005571E9" w:rsidRPr="00AA5991" w:rsidRDefault="005571E9" w:rsidP="00DF4E0D">
      <w:pPr>
        <w:ind w:firstLine="567"/>
        <w:jc w:val="both"/>
      </w:pPr>
      <w:r w:rsidRPr="00AA5991">
        <w:t xml:space="preserve"> -должностной инструкцией; </w:t>
      </w:r>
    </w:p>
    <w:p w:rsidR="005571E9" w:rsidRPr="00AA5991" w:rsidRDefault="005571E9" w:rsidP="00DF4E0D">
      <w:pPr>
        <w:ind w:firstLine="567"/>
        <w:jc w:val="both"/>
      </w:pPr>
      <w:r w:rsidRPr="00AA5991">
        <w:t>-правилами по безопасности труда;</w:t>
      </w:r>
    </w:p>
    <w:p w:rsidR="005571E9" w:rsidRPr="00AA5991" w:rsidRDefault="005571E9" w:rsidP="00DF4E0D">
      <w:pPr>
        <w:ind w:firstLine="567"/>
        <w:jc w:val="both"/>
      </w:pPr>
      <w:r w:rsidRPr="00AA5991">
        <w:t xml:space="preserve"> -графиком работы, </w:t>
      </w:r>
    </w:p>
    <w:p w:rsidR="005571E9" w:rsidRPr="00AA5991" w:rsidRDefault="005571E9" w:rsidP="00DF4E0D">
      <w:pPr>
        <w:ind w:firstLine="567"/>
        <w:jc w:val="both"/>
      </w:pPr>
      <w:r w:rsidRPr="00AA5991">
        <w:lastRenderedPageBreak/>
        <w:t xml:space="preserve">-другими документами, регламентирующими деятельность Учреждения. Заработная плата и должностной оклад работнику Учреждения устанавливаются и выплачиваются в соответствии с действующим законодательством, локальными актами Учреждения.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5571E9" w:rsidRPr="00AA5991" w:rsidRDefault="005571E9" w:rsidP="00DF4E0D">
      <w:pPr>
        <w:ind w:firstLine="567"/>
        <w:jc w:val="both"/>
      </w:pPr>
      <w:r w:rsidRPr="00AA5991">
        <w:t xml:space="preserve">2.6.Работодатель может для вновь принимаемого работника устанавливать испытательный срок до трех месяцев. </w:t>
      </w:r>
    </w:p>
    <w:p w:rsidR="005571E9" w:rsidRPr="00AA5991" w:rsidRDefault="005571E9" w:rsidP="00DF4E0D">
      <w:pPr>
        <w:ind w:firstLine="567"/>
        <w:jc w:val="both"/>
      </w:pPr>
      <w:r w:rsidRPr="00AA5991">
        <w:t xml:space="preserve">2.7. Условия заключаемого между работодателем и работником трудового договора не могут ухудшать положения работника по сравнению с действующим законодательством и коллективным договором, принятым в Учреждении. </w:t>
      </w:r>
    </w:p>
    <w:p w:rsidR="005571E9" w:rsidRPr="00AA5991" w:rsidRDefault="005571E9" w:rsidP="00DF4E0D">
      <w:pPr>
        <w:ind w:firstLine="567"/>
        <w:jc w:val="both"/>
      </w:pPr>
      <w:r w:rsidRPr="00AA5991">
        <w:t xml:space="preserve">2.8. На каждого работника Учреждения оформляется трудовая книжка в соответствии с требованиями Инструкции о порядке ведения трудовых книжек. Трудовые книжки сотрудников Учреждения хранятся в сейфе Учреждения и выдаются работнику при его увольнении. С каждой записью, внесенной на основании приказа в трудовую книжку, администрация Учреждения обязана ознакомить ее владельца под расписку в личной карточке. </w:t>
      </w:r>
    </w:p>
    <w:p w:rsidR="00016AB6" w:rsidRPr="00AA5991" w:rsidRDefault="005571E9" w:rsidP="00DF4E0D">
      <w:pPr>
        <w:ind w:firstLine="567"/>
        <w:jc w:val="both"/>
      </w:pPr>
      <w:proofErr w:type="gramStart"/>
      <w:r w:rsidRPr="00AA5991">
        <w:t>2.9.На каждого работника ведется личное дело, которое состоит из личного листка по учету кадров, автобиографии, копии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учреждении образования, выписок из приказов о назначении, переводе, поощрениях, взысканиях, один экземпляр трудового договора, приказы об увольнении.</w:t>
      </w:r>
      <w:proofErr w:type="gramEnd"/>
      <w:r w:rsidRPr="00AA5991">
        <w:t xml:space="preserve"> После увольнения работника личное дело хранится в Учреждении, а при его трудоустройстве может передаваться по письменному обращению с нового места работы бывшего сотрудника Учреждения по соответствующему адресу. </w:t>
      </w:r>
    </w:p>
    <w:p w:rsidR="00016AB6" w:rsidRPr="00AA5991" w:rsidRDefault="005571E9" w:rsidP="00DF4E0D">
      <w:pPr>
        <w:ind w:firstLine="567"/>
        <w:jc w:val="both"/>
      </w:pPr>
      <w:r w:rsidRPr="00AA5991">
        <w:t xml:space="preserve">2.10.Трудовая книжка и личное дело директора ведутся и хранятся у учредителя. </w:t>
      </w:r>
    </w:p>
    <w:p w:rsidR="005571E9" w:rsidRPr="00AA5991" w:rsidRDefault="005571E9" w:rsidP="00DF4E0D">
      <w:pPr>
        <w:ind w:firstLine="567"/>
        <w:jc w:val="both"/>
      </w:pPr>
      <w:r w:rsidRPr="00AA5991">
        <w:t xml:space="preserve">2.11.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 </w:t>
      </w:r>
    </w:p>
    <w:p w:rsidR="005571E9" w:rsidRPr="00AA5991" w:rsidRDefault="005571E9" w:rsidP="00DF4E0D">
      <w:pPr>
        <w:ind w:firstLine="567"/>
        <w:jc w:val="both"/>
      </w:pPr>
      <w:r w:rsidRPr="00AA5991">
        <w:t>2.12.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на соответствующий учебный год.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Установленный в начале учебного года объем учебной нагрузки (педагогической работы) не может быть уменьшен по инициативе работодателя в течение учебного года, за исключением случаев, уменьшения количества часов по учебным планам и программам, сокращения количества классов (групп продленного дня). 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ся ее объем и преемственность преподавания предметов в классах. На педагогического работника Учреждения с его согласия соответствующим приказом по Учреждению могут возлагаться функции классного руководителя по организации и координации воспитательной р</w:t>
      </w:r>
      <w:r w:rsidR="00016AB6" w:rsidRPr="00AA5991">
        <w:t xml:space="preserve">аботы с </w:t>
      </w:r>
      <w:proofErr w:type="gramStart"/>
      <w:r w:rsidR="00016AB6" w:rsidRPr="00AA5991">
        <w:t>обучающимися</w:t>
      </w:r>
      <w:proofErr w:type="gramEnd"/>
      <w:r w:rsidR="00016AB6" w:rsidRPr="00AA5991">
        <w:t xml:space="preserve"> в классе.</w:t>
      </w:r>
    </w:p>
    <w:p w:rsidR="005571E9" w:rsidRPr="00AA5991" w:rsidRDefault="005571E9" w:rsidP="00DF4E0D">
      <w:pPr>
        <w:ind w:firstLine="567"/>
        <w:jc w:val="both"/>
      </w:pPr>
      <w:r w:rsidRPr="00AA5991">
        <w:t xml:space="preserve">2.13.Прекращение трудового договора может иметь место только по основаниям, предусмотренным действующим законодательством. </w:t>
      </w:r>
    </w:p>
    <w:p w:rsidR="005571E9" w:rsidRPr="00AA5991" w:rsidRDefault="005571E9" w:rsidP="00DF4E0D">
      <w:pPr>
        <w:ind w:firstLine="567"/>
        <w:jc w:val="both"/>
      </w:pPr>
      <w:r w:rsidRPr="00AA5991">
        <w:t xml:space="preserve">2.14.Работник имеет право расторгнуть трудовой договор, заключенный на неопределенный срок, предупредив об этом администрацию письменно за две недели. При наличии производственной возможности администрация в данном случае может расторгнуть трудовой договор до истечения трудового срока. </w:t>
      </w:r>
    </w:p>
    <w:p w:rsidR="005571E9" w:rsidRPr="00AA5991" w:rsidRDefault="005571E9" w:rsidP="00DF4E0D">
      <w:pPr>
        <w:ind w:firstLine="567"/>
        <w:jc w:val="both"/>
      </w:pPr>
      <w:r w:rsidRPr="00AA5991">
        <w:t xml:space="preserve">2.15.При проведении процедуры сокращения численности или штата работников преимущественным правом оставления на работе пользуются наиболее квалифицированные работники по результатам аттестации, образования, стажа педагогической работы. </w:t>
      </w:r>
    </w:p>
    <w:p w:rsidR="005571E9" w:rsidRPr="00AA5991" w:rsidRDefault="005571E9" w:rsidP="00DF4E0D">
      <w:pPr>
        <w:ind w:firstLine="567"/>
        <w:jc w:val="both"/>
      </w:pPr>
      <w:r w:rsidRPr="00AA5991">
        <w:lastRenderedPageBreak/>
        <w:t>2.16.Увольнение работников Учреждения в связи с сокращением численности или штата Учреждения допускается, если невозможно перевести работника с его согласия на другую работу.</w:t>
      </w:r>
    </w:p>
    <w:p w:rsidR="005571E9" w:rsidRPr="00AA5991" w:rsidRDefault="005571E9" w:rsidP="00DF4E0D">
      <w:pPr>
        <w:ind w:firstLine="567"/>
        <w:jc w:val="both"/>
      </w:pPr>
      <w:r w:rsidRPr="00AA5991">
        <w:t xml:space="preserve"> </w:t>
      </w:r>
      <w:proofErr w:type="gramStart"/>
      <w:r w:rsidRPr="00AA5991">
        <w:t>2.17.Увольнение за неоднократное неисполнение трудовых обязанностей без уважительных причин (п.5 статья 81 ТК РФ), прогул или отсутствие на работе более четырех часов подряд в течение рабочего дня без уважительных причин (п.6 статья 81 ТК РФ), появление на работе в нетрезвом состоянии, а также в состоянии наркотического или токсического опьянения (п.6 статья 81 ТК РФ), совершение виновных</w:t>
      </w:r>
      <w:proofErr w:type="gramEnd"/>
      <w:r w:rsidRPr="00AA5991">
        <w:t xml:space="preserve"> </w:t>
      </w:r>
      <w:proofErr w:type="gramStart"/>
      <w:r w:rsidRPr="00AA5991">
        <w:t>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атья 81 ТК РФ), совершение работником, выполняющим воспитательные функции, аморального поступка, несовместимого с продолжением данной работы (п.8 статья 81 ТК РФ), повторное в течение года грубое нарушение устава Учреждения (статья 336 ТК РФ) и применение, в</w:t>
      </w:r>
      <w:proofErr w:type="gramEnd"/>
      <w:r w:rsidRPr="00AA5991">
        <w:t xml:space="preserve"> том числе, </w:t>
      </w:r>
      <w:proofErr w:type="gramStart"/>
      <w:r w:rsidRPr="00AA5991">
        <w:t>однократное</w:t>
      </w:r>
      <w:proofErr w:type="gramEnd"/>
      <w:r w:rsidRPr="00AA5991">
        <w:t>, методов воспитания, связанных с физическим и (или) психическим насилием над личностью обучаемого производится при условии доказанности вины увольняемого работника в совершенном проступке, без согласования с выборным профсоюзным органом Учреждения.</w:t>
      </w:r>
    </w:p>
    <w:p w:rsidR="00016AB6" w:rsidRPr="00AA5991" w:rsidRDefault="005571E9" w:rsidP="00DF4E0D">
      <w:pPr>
        <w:ind w:firstLine="567"/>
        <w:jc w:val="both"/>
      </w:pPr>
      <w:r w:rsidRPr="00AA5991">
        <w:t xml:space="preserve"> 2.18.В день увольнения администрация Учреждения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016AB6" w:rsidRPr="00AA5991" w:rsidRDefault="005571E9" w:rsidP="00DF4E0D">
      <w:pPr>
        <w:ind w:firstLine="567"/>
        <w:jc w:val="both"/>
      </w:pPr>
      <w:r w:rsidRPr="00AA5991">
        <w:t xml:space="preserve">2.19. При получении трудовой книжки в связи с увольнением работник расписывается в личной карточке форма Т-2 и в книге учета движения трудовых книжек и вкладышей к ним. </w:t>
      </w:r>
    </w:p>
    <w:p w:rsidR="00016AB6" w:rsidRPr="00AA5991" w:rsidRDefault="005571E9" w:rsidP="00DF4E0D">
      <w:pPr>
        <w:ind w:firstLine="567"/>
        <w:jc w:val="both"/>
      </w:pPr>
      <w:r w:rsidRPr="00AA5991">
        <w:t xml:space="preserve">2.20.В случае отклонения работника при увольнении от получения трудовой книжки администрация Учреждения в день увольнения направляет в адрес работника почтовое уведомление о необходимости получить трудовую книжку. </w:t>
      </w:r>
    </w:p>
    <w:p w:rsidR="005571E9" w:rsidRDefault="005571E9" w:rsidP="00DF4E0D">
      <w:pPr>
        <w:ind w:firstLine="567"/>
        <w:jc w:val="both"/>
      </w:pPr>
      <w:r w:rsidRPr="00AA5991">
        <w:t xml:space="preserve">2.21.День увольнения считается последним днем работы. </w:t>
      </w:r>
    </w:p>
    <w:p w:rsidR="00DF4E0D" w:rsidRPr="00AA5991" w:rsidRDefault="00DF4E0D" w:rsidP="00DF4E0D">
      <w:pPr>
        <w:ind w:firstLine="567"/>
        <w:jc w:val="both"/>
      </w:pPr>
    </w:p>
    <w:p w:rsidR="005571E9" w:rsidRPr="00DF4E0D" w:rsidRDefault="005571E9" w:rsidP="00DF4E0D">
      <w:pPr>
        <w:ind w:firstLine="567"/>
        <w:jc w:val="both"/>
        <w:rPr>
          <w:b/>
        </w:rPr>
      </w:pPr>
      <w:r w:rsidRPr="00DF4E0D">
        <w:rPr>
          <w:b/>
        </w:rPr>
        <w:t>3. ПРАВА И ОБЯЗАННОСТИ РАБОТОДАТЕЛЯ.</w:t>
      </w:r>
    </w:p>
    <w:p w:rsidR="005571E9" w:rsidRPr="00AA5991" w:rsidRDefault="005571E9" w:rsidP="00DF4E0D">
      <w:pPr>
        <w:ind w:firstLine="567"/>
        <w:jc w:val="both"/>
      </w:pPr>
      <w:r w:rsidRPr="00AA5991">
        <w:t xml:space="preserve"> 3.1.Администрация Учреждения имеет исключительное право на управление образовательным процессом в Учреждении ее персоналом через принятие соответствующих решений. Директор Учреждения является единоличным исполнительным органом. </w:t>
      </w:r>
    </w:p>
    <w:p w:rsidR="00016AB6" w:rsidRPr="00AA5991" w:rsidRDefault="005571E9" w:rsidP="00DF4E0D">
      <w:pPr>
        <w:ind w:firstLine="567"/>
        <w:jc w:val="both"/>
      </w:pPr>
      <w:proofErr w:type="gramStart"/>
      <w:r w:rsidRPr="00AA5991">
        <w:t>3.2.Администрация Учреждения имеет право на прием на работу работников Учреждения, установление дополнительных льгот и гарантий работникам, установление общих правил и требований по режиму работы, установление должностных требований для работников. 3.3.Администрация Учреждения имеет право устанавливать систему оплаты труда, стимулирующих и иных выплат в соответствии с действующим законодательством. 3.4.Администрация Учреждения имеет право налагать дисциплинарные взыскания в соответствии с действующим</w:t>
      </w:r>
      <w:proofErr w:type="gramEnd"/>
      <w:r w:rsidRPr="00AA5991">
        <w:t xml:space="preserve"> законодательством и применять меры морального и материального поощрения в соответствии с действующим в Учреждения положением. </w:t>
      </w:r>
    </w:p>
    <w:p w:rsidR="00016AB6" w:rsidRPr="00AA5991" w:rsidRDefault="005571E9" w:rsidP="00DF4E0D">
      <w:pPr>
        <w:ind w:firstLine="567"/>
        <w:jc w:val="both"/>
      </w:pPr>
      <w:r w:rsidRPr="00AA5991">
        <w:t>3.5.Ад</w:t>
      </w:r>
      <w:r w:rsidR="00016AB6" w:rsidRPr="00AA5991">
        <w:t>министрация Учреждения обязана:</w:t>
      </w:r>
      <w:r w:rsidRPr="00AA5991">
        <w:t xml:space="preserve"> </w:t>
      </w:r>
    </w:p>
    <w:p w:rsidR="00016AB6" w:rsidRPr="00AA5991" w:rsidRDefault="005571E9" w:rsidP="00DF4E0D">
      <w:pPr>
        <w:ind w:firstLine="567"/>
        <w:jc w:val="both"/>
      </w:pPr>
      <w:r w:rsidRPr="00AA5991">
        <w:t xml:space="preserve">-соблюдать законы Российской Федерации и иные нормативные акты о труде, договоры о труде; </w:t>
      </w:r>
    </w:p>
    <w:p w:rsidR="00016AB6" w:rsidRPr="00AA5991" w:rsidRDefault="005571E9" w:rsidP="00DF4E0D">
      <w:pPr>
        <w:ind w:firstLine="567"/>
        <w:jc w:val="both"/>
      </w:pPr>
      <w:r w:rsidRPr="00AA5991">
        <w:t xml:space="preserve">-применять меры по участию работников в управлении Учреждением, укреплять и развивать социальное партнерство; </w:t>
      </w:r>
    </w:p>
    <w:p w:rsidR="00016AB6" w:rsidRPr="00AA5991" w:rsidRDefault="005571E9" w:rsidP="00DF4E0D">
      <w:pPr>
        <w:ind w:firstLine="567"/>
        <w:jc w:val="both"/>
      </w:pPr>
      <w:r w:rsidRPr="00AA5991">
        <w:t xml:space="preserve">-выплачивать в полном объеме заработную плату в сроки, установленные коллективным договором, правилами внутреннего распорядка; </w:t>
      </w:r>
    </w:p>
    <w:p w:rsidR="00016AB6" w:rsidRPr="00AA5991" w:rsidRDefault="005571E9" w:rsidP="00DF4E0D">
      <w:pPr>
        <w:ind w:firstLine="567"/>
        <w:jc w:val="both"/>
      </w:pPr>
      <w:r w:rsidRPr="00AA5991">
        <w:t xml:space="preserve">-осуществлять социальное, медицинское и иные виды обязательного страхования работников; </w:t>
      </w:r>
    </w:p>
    <w:p w:rsidR="005571E9" w:rsidRPr="00AA5991" w:rsidRDefault="005571E9" w:rsidP="00DF4E0D">
      <w:pPr>
        <w:ind w:firstLine="567"/>
        <w:jc w:val="both"/>
      </w:pPr>
      <w:r w:rsidRPr="00AA5991">
        <w:t xml:space="preserve">-проводить мероприятия по сохранению рабочих мест. </w:t>
      </w:r>
    </w:p>
    <w:p w:rsidR="005571E9" w:rsidRPr="00AA5991" w:rsidRDefault="005571E9" w:rsidP="00DF4E0D">
      <w:pPr>
        <w:ind w:firstLine="567"/>
        <w:jc w:val="both"/>
      </w:pPr>
      <w:r w:rsidRPr="00AA5991">
        <w:t xml:space="preserve">3.6.Администрация Учреждения обязана отстранить от работы (не допускать к работе) работника: </w:t>
      </w:r>
    </w:p>
    <w:p w:rsidR="005571E9" w:rsidRPr="00AA5991" w:rsidRDefault="005571E9" w:rsidP="00DF4E0D">
      <w:pPr>
        <w:ind w:firstLine="567"/>
        <w:jc w:val="both"/>
      </w:pPr>
      <w:r w:rsidRPr="00AA5991">
        <w:t xml:space="preserve">3.6.1.появившегося на работе в состоянии алкогольного, наркотического или токсического опьянения; </w:t>
      </w:r>
    </w:p>
    <w:p w:rsidR="005571E9" w:rsidRPr="00AA5991" w:rsidRDefault="005571E9" w:rsidP="00DF4E0D">
      <w:pPr>
        <w:ind w:firstLine="567"/>
        <w:jc w:val="both"/>
      </w:pPr>
      <w:r w:rsidRPr="00AA5991">
        <w:lastRenderedPageBreak/>
        <w:t>3.6.2.не прошедшего в установленном порядке обучение и проверку знаний и навыков в области охраны труда;</w:t>
      </w:r>
    </w:p>
    <w:p w:rsidR="00016AB6" w:rsidRPr="00AA5991" w:rsidRDefault="005571E9" w:rsidP="00DF4E0D">
      <w:pPr>
        <w:ind w:firstLine="567"/>
        <w:jc w:val="both"/>
      </w:pPr>
      <w:r w:rsidRPr="00AA5991">
        <w:t xml:space="preserve"> 3.6.3.не прошедшего в установленном порядке обязательный медицинский осмотр; </w:t>
      </w:r>
    </w:p>
    <w:p w:rsidR="005571E9" w:rsidRPr="00AA5991" w:rsidRDefault="005571E9" w:rsidP="00DF4E0D">
      <w:pPr>
        <w:ind w:firstLine="567"/>
        <w:jc w:val="both"/>
      </w:pPr>
      <w:r w:rsidRPr="00AA5991">
        <w:t>3.6.4.при выявлении в соответствии с медицинским заключением противопоказаний для выполнения работы, обусловленной трудовым договором;</w:t>
      </w:r>
    </w:p>
    <w:p w:rsidR="00016AB6" w:rsidRPr="00AA5991" w:rsidRDefault="005571E9" w:rsidP="00DF4E0D">
      <w:pPr>
        <w:ind w:firstLine="567"/>
        <w:jc w:val="both"/>
      </w:pPr>
      <w:r w:rsidRPr="00AA5991">
        <w:t xml:space="preserve"> 3.6.5.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w:t>
      </w:r>
    </w:p>
    <w:p w:rsidR="005571E9" w:rsidRPr="00AA5991" w:rsidRDefault="005571E9" w:rsidP="00DF4E0D">
      <w:pPr>
        <w:ind w:firstLine="567"/>
        <w:jc w:val="both"/>
      </w:pPr>
      <w:r w:rsidRPr="00AA5991">
        <w:t xml:space="preserve">3.7. Администрация Учреждения обязана: </w:t>
      </w:r>
    </w:p>
    <w:p w:rsidR="005571E9" w:rsidRPr="00AA5991" w:rsidRDefault="005571E9" w:rsidP="00DF4E0D">
      <w:pPr>
        <w:ind w:firstLine="567"/>
        <w:jc w:val="both"/>
      </w:pPr>
      <w:r w:rsidRPr="00AA5991">
        <w:t xml:space="preserve">3.7.1.обеспечивать здоровые и безопасные условия труда, исправное состояние помещений, отопления, освещения, вентиляции, инвентаря и прочего оборудования, наличие необходимых в работе материалов, применять необходимые меры к улучшению положения работников Учреждения; </w:t>
      </w:r>
    </w:p>
    <w:p w:rsidR="00016AB6" w:rsidRPr="00AA5991" w:rsidRDefault="005571E9" w:rsidP="00DF4E0D">
      <w:pPr>
        <w:ind w:firstLine="567"/>
        <w:jc w:val="both"/>
      </w:pPr>
      <w:r w:rsidRPr="00AA5991">
        <w:t xml:space="preserve">3.7.2.согласовывать с профсоюзным комитетом Учреждения, предусмотренные действующим законодательством вопросы, связанные с трудовыми отношениями; </w:t>
      </w:r>
    </w:p>
    <w:p w:rsidR="005571E9" w:rsidRPr="00AA5991" w:rsidRDefault="005571E9" w:rsidP="00DF4E0D">
      <w:pPr>
        <w:ind w:firstLine="567"/>
        <w:jc w:val="both"/>
      </w:pPr>
      <w:r w:rsidRPr="00AA5991">
        <w:t xml:space="preserve">3.7.3.приступить по предложению представительного органа трудового коллектива к разработке проекта коллективного договора, разработать и утвердить коллективный договор в установленные действующим законодательством сроки; </w:t>
      </w:r>
    </w:p>
    <w:p w:rsidR="005571E9" w:rsidRPr="00AA5991" w:rsidRDefault="005571E9" w:rsidP="00DF4E0D">
      <w:pPr>
        <w:ind w:firstLine="567"/>
        <w:jc w:val="both"/>
      </w:pPr>
      <w:r w:rsidRPr="00AA5991">
        <w:t xml:space="preserve">3.7.4.информировать трудовой коллектив (представительный орган трудового коллектива): </w:t>
      </w:r>
      <w:proofErr w:type="gramStart"/>
      <w:r w:rsidRPr="00AA5991">
        <w:t>-о</w:t>
      </w:r>
      <w:proofErr w:type="gramEnd"/>
      <w:r w:rsidRPr="00AA5991">
        <w:t xml:space="preserve"> перспективах развития Учреждения; -об изменениях структуры, штатов Учреждения; -о бюджете Учреждения, о расходовании внебюджетных средств. </w:t>
      </w:r>
    </w:p>
    <w:p w:rsidR="00016AB6" w:rsidRPr="00AA5991" w:rsidRDefault="005571E9" w:rsidP="00DF4E0D">
      <w:pPr>
        <w:ind w:firstLine="567"/>
        <w:jc w:val="both"/>
      </w:pPr>
      <w:r w:rsidRPr="00AA5991">
        <w:t xml:space="preserve">3.7.5. осуществлять </w:t>
      </w:r>
      <w:proofErr w:type="spellStart"/>
      <w:r w:rsidRPr="00AA5991">
        <w:t>внутришкольный</w:t>
      </w:r>
      <w:proofErr w:type="spellEnd"/>
      <w:r w:rsidRPr="00AA5991">
        <w:t xml:space="preserve"> контроль через посещение уроков, мероприятий, анализ выполнения образовательных программ, учебных планов и графиков в соответствии с планом работы Учреждения и </w:t>
      </w:r>
      <w:proofErr w:type="gramStart"/>
      <w:r w:rsidRPr="00AA5991">
        <w:t>должностными</w:t>
      </w:r>
      <w:proofErr w:type="gramEnd"/>
      <w:r w:rsidRPr="00AA5991">
        <w:t xml:space="preserve"> инструкциям; </w:t>
      </w:r>
    </w:p>
    <w:p w:rsidR="005571E9" w:rsidRPr="00AA5991" w:rsidRDefault="005571E9" w:rsidP="00DF4E0D">
      <w:pPr>
        <w:ind w:firstLine="567"/>
        <w:jc w:val="both"/>
      </w:pPr>
      <w:r w:rsidRPr="00AA5991">
        <w:t xml:space="preserve">3.7.6.организовывать труд педагогов и других работников Учреждения так, чтобы каждый работал по своей специальности и квалификации. Своевременно знакомить с расписанием занятий и графиками работы, сообщать педагогическим работникам до ухода в отпуск их нагрузку на следующий учебный год; </w:t>
      </w:r>
    </w:p>
    <w:p w:rsidR="005571E9" w:rsidRPr="00AA5991" w:rsidRDefault="005571E9" w:rsidP="00DF4E0D">
      <w:pPr>
        <w:ind w:firstLine="567"/>
        <w:jc w:val="both"/>
      </w:pPr>
      <w:r w:rsidRPr="00AA5991">
        <w:t xml:space="preserve">3.7.7.своевременно рассматривать предложения работников, направленные на улучшение деятельности Учреждения, поддерживать и поощрять работников, добивающихся лучших результатов в своей работе; </w:t>
      </w:r>
    </w:p>
    <w:p w:rsidR="005571E9" w:rsidRPr="00AA5991" w:rsidRDefault="005571E9" w:rsidP="00DF4E0D">
      <w:pPr>
        <w:ind w:firstLine="567"/>
        <w:jc w:val="both"/>
      </w:pPr>
      <w:r w:rsidRPr="00AA5991">
        <w:t xml:space="preserve">3.7.8.совершенствовать организацию труда, обеспечивать выполнение действующих условий оплаты труда, соблюдать законодательство о труде; </w:t>
      </w:r>
    </w:p>
    <w:p w:rsidR="005571E9" w:rsidRPr="00AA5991" w:rsidRDefault="005571E9" w:rsidP="00DF4E0D">
      <w:pPr>
        <w:ind w:firstLine="567"/>
        <w:jc w:val="both"/>
      </w:pPr>
      <w:r w:rsidRPr="00AA5991">
        <w:t>3.7.9.принимать меры по обеспечению выполнения работниками Учреждения трудовой дисциплины;</w:t>
      </w:r>
    </w:p>
    <w:p w:rsidR="00016AB6" w:rsidRPr="00AA5991" w:rsidRDefault="005571E9" w:rsidP="00DF4E0D">
      <w:pPr>
        <w:ind w:firstLine="567"/>
        <w:jc w:val="both"/>
      </w:pPr>
      <w:r w:rsidRPr="00AA5991">
        <w:t xml:space="preserve"> 3.7.10.обучать и контролировать знания и соблюдение работниками всех требований и инструкций по технике безопасности, санитарии и гигиене, противопожарной охране;5 </w:t>
      </w:r>
    </w:p>
    <w:p w:rsidR="005571E9" w:rsidRPr="00AA5991" w:rsidRDefault="005571E9" w:rsidP="00DF4E0D">
      <w:pPr>
        <w:ind w:firstLine="567"/>
        <w:jc w:val="both"/>
      </w:pPr>
      <w:r w:rsidRPr="00AA5991">
        <w:t>3.7.11.принимать необходимые меры по профилактике травматизма, профессиональных и других заболеваний работников, организовывать периодические медицинские осмотры работников Учреждения</w:t>
      </w:r>
      <w:proofErr w:type="gramStart"/>
      <w:r w:rsidRPr="00AA5991">
        <w:t xml:space="preserve"> ;</w:t>
      </w:r>
      <w:proofErr w:type="gramEnd"/>
      <w:r w:rsidRPr="00AA5991">
        <w:t xml:space="preserve"> </w:t>
      </w:r>
    </w:p>
    <w:p w:rsidR="005571E9" w:rsidRPr="00AA5991" w:rsidRDefault="005571E9" w:rsidP="00DF4E0D">
      <w:pPr>
        <w:ind w:firstLine="567"/>
        <w:jc w:val="both"/>
      </w:pPr>
      <w:r w:rsidRPr="00AA5991">
        <w:t xml:space="preserve">3.7.12.создавать нормальные условия для хранения верхней одежды и другого имущества работников; </w:t>
      </w:r>
    </w:p>
    <w:p w:rsidR="005571E9" w:rsidRPr="00AA5991" w:rsidRDefault="005571E9" w:rsidP="00DF4E0D">
      <w:pPr>
        <w:ind w:firstLine="567"/>
        <w:jc w:val="both"/>
      </w:pPr>
      <w:r w:rsidRPr="00AA5991">
        <w:t xml:space="preserve">3.7.13.своевременно предоставлять отпуск всем работникам школы в соответствии с графиками, утверждаемыми ежегодно до 15 декабря, компенсировать плановые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о во внерабочее время; </w:t>
      </w:r>
    </w:p>
    <w:p w:rsidR="005571E9" w:rsidRPr="00AA5991" w:rsidRDefault="005571E9" w:rsidP="00DF4E0D">
      <w:pPr>
        <w:ind w:firstLine="567"/>
        <w:jc w:val="both"/>
      </w:pPr>
      <w:r w:rsidRPr="00AA5991">
        <w:t xml:space="preserve">3.7.14.создавать условия для повышения квалификации педагогическими и другими работниками школы на условиях добровольности. </w:t>
      </w:r>
    </w:p>
    <w:p w:rsidR="005571E9" w:rsidRDefault="005571E9" w:rsidP="00DF4E0D">
      <w:pPr>
        <w:ind w:firstLine="567"/>
        <w:jc w:val="both"/>
      </w:pPr>
      <w:r w:rsidRPr="00AA5991">
        <w:t xml:space="preserve">3.8.Администрация Учреждения может возлагать на работников обязанности, не предусмотренные трудовым договором в пределах и на условиях, предусмотренных действующим трудовым законодательством. </w:t>
      </w:r>
    </w:p>
    <w:p w:rsidR="00DF4E0D" w:rsidRPr="00AA5991" w:rsidRDefault="00DF4E0D" w:rsidP="00DF4E0D">
      <w:pPr>
        <w:ind w:firstLine="567"/>
        <w:jc w:val="both"/>
      </w:pPr>
    </w:p>
    <w:p w:rsidR="00016AB6" w:rsidRPr="00124D8F" w:rsidRDefault="005571E9" w:rsidP="00DF4E0D">
      <w:pPr>
        <w:ind w:firstLine="567"/>
        <w:jc w:val="both"/>
        <w:rPr>
          <w:b/>
        </w:rPr>
      </w:pPr>
      <w:r w:rsidRPr="00124D8F">
        <w:rPr>
          <w:b/>
        </w:rPr>
        <w:t xml:space="preserve">4. ПРАВА И ОБЯЗАННОСТИ РАБОТНИКОВ </w:t>
      </w:r>
    </w:p>
    <w:p w:rsidR="00016AB6" w:rsidRPr="00AA5991" w:rsidRDefault="005571E9" w:rsidP="00DF4E0D">
      <w:pPr>
        <w:ind w:firstLine="567"/>
        <w:jc w:val="both"/>
      </w:pPr>
      <w:r w:rsidRPr="00AA5991">
        <w:t xml:space="preserve">Трудовая дисциплина в школе обеспечивается созданием необходимых организационных и экономических условий для нормальной высокопроизводительной </w:t>
      </w:r>
      <w:r w:rsidRPr="00AA5991">
        <w:lastRenderedPageBreak/>
        <w:t xml:space="preserve">работы, сознательным отношением к труду методами убеждения, воспитания, а также поощрением за добросовестный труд. </w:t>
      </w:r>
    </w:p>
    <w:p w:rsidR="005571E9" w:rsidRPr="00AA5991" w:rsidRDefault="005571E9" w:rsidP="00DF4E0D">
      <w:pPr>
        <w:ind w:firstLine="567"/>
        <w:jc w:val="both"/>
      </w:pPr>
      <w:r w:rsidRPr="00AA5991">
        <w:t xml:space="preserve">4.1.Работник имеет право: </w:t>
      </w:r>
    </w:p>
    <w:p w:rsidR="00016AB6" w:rsidRPr="00AA5991" w:rsidRDefault="005571E9" w:rsidP="00DF4E0D">
      <w:pPr>
        <w:ind w:firstLine="567"/>
        <w:jc w:val="both"/>
      </w:pPr>
      <w:r w:rsidRPr="00AA5991">
        <w:t xml:space="preserve">-на заключение, изменение и расторжение трудового договора в порядке и на условиях, установленных Трудовым Кодексом РФ; </w:t>
      </w:r>
    </w:p>
    <w:p w:rsidR="00016AB6" w:rsidRPr="00AA5991" w:rsidRDefault="005571E9" w:rsidP="00DF4E0D">
      <w:pPr>
        <w:ind w:firstLine="567"/>
        <w:jc w:val="both"/>
      </w:pPr>
      <w:r w:rsidRPr="00AA5991">
        <w:t xml:space="preserve">-на работу, отвечающую его профессиональной подготовке и квалификации; </w:t>
      </w:r>
      <w:proofErr w:type="gramStart"/>
      <w:r w:rsidRPr="00AA5991">
        <w:t>-т</w:t>
      </w:r>
      <w:proofErr w:type="gramEnd"/>
      <w:r w:rsidRPr="00AA5991">
        <w:t xml:space="preserve">ребовать предоставление работы, обусловленной трудовым договором; </w:t>
      </w:r>
    </w:p>
    <w:p w:rsidR="00016AB6" w:rsidRPr="00AA5991" w:rsidRDefault="005571E9" w:rsidP="00DF4E0D">
      <w:pPr>
        <w:ind w:firstLine="567"/>
        <w:jc w:val="both"/>
      </w:pPr>
      <w:r w:rsidRPr="00AA5991">
        <w:t xml:space="preserve">-на рабочее место, соответствующее условиям, предусмотренным нормами охраны труда для соответствующих организаций; </w:t>
      </w:r>
    </w:p>
    <w:p w:rsidR="00016AB6" w:rsidRPr="00AA5991" w:rsidRDefault="005571E9" w:rsidP="00DF4E0D">
      <w:pPr>
        <w:ind w:firstLine="567"/>
        <w:jc w:val="both"/>
      </w:pPr>
      <w:r w:rsidRPr="00AA5991">
        <w:t xml:space="preserve">-на участие в управлении Учреждением, в порядке, определенном уставом Учреждения; </w:t>
      </w:r>
    </w:p>
    <w:p w:rsidR="00016AB6" w:rsidRPr="00AA5991" w:rsidRDefault="005571E9" w:rsidP="00DF4E0D">
      <w:pPr>
        <w:ind w:firstLine="567"/>
        <w:jc w:val="both"/>
      </w:pPr>
      <w:r w:rsidRPr="00AA5991">
        <w:t xml:space="preserve">-на выплату своевременно и в полном объеме заработной платы в соответствии со своей квалификацией, сложностью труда, количеством и качеством выполненной работы; </w:t>
      </w:r>
    </w:p>
    <w:p w:rsidR="00016AB6" w:rsidRPr="00AA5991" w:rsidRDefault="005571E9" w:rsidP="00AA5991">
      <w:pPr>
        <w:jc w:val="both"/>
      </w:pPr>
      <w:r w:rsidRPr="00AA5991">
        <w:t>-на отдых, предоставление еженедельного выходного дня, нерабочих праздничных дней, оплачиваемых ежегодных отпусков;</w:t>
      </w:r>
    </w:p>
    <w:p w:rsidR="00016AB6" w:rsidRPr="00AA5991" w:rsidRDefault="005571E9" w:rsidP="00124D8F">
      <w:pPr>
        <w:ind w:firstLine="567"/>
        <w:jc w:val="both"/>
      </w:pPr>
      <w:r w:rsidRPr="00AA5991">
        <w:t xml:space="preserve"> -на повышение своей квалификации; </w:t>
      </w:r>
    </w:p>
    <w:p w:rsidR="00016AB6" w:rsidRPr="00AA5991" w:rsidRDefault="005571E9" w:rsidP="00124D8F">
      <w:pPr>
        <w:ind w:firstLine="567"/>
        <w:jc w:val="both"/>
      </w:pPr>
      <w:r w:rsidRPr="00AA5991">
        <w:t xml:space="preserve">-на защиту трудовых прав, свобод, законных интересов всеми, не запрещенными законом способами, включая право на забастовку; </w:t>
      </w:r>
    </w:p>
    <w:p w:rsidR="00016AB6" w:rsidRPr="00AA5991" w:rsidRDefault="005571E9" w:rsidP="00124D8F">
      <w:pPr>
        <w:ind w:firstLine="567"/>
        <w:jc w:val="both"/>
      </w:pPr>
      <w:r w:rsidRPr="00AA5991">
        <w:t xml:space="preserve">-на возмещение вреда, причиненного работнику в связи с исполнением им трудовых обязанностей при условии невиновности самого работника; </w:t>
      </w:r>
    </w:p>
    <w:p w:rsidR="00016AB6" w:rsidRPr="00AA5991" w:rsidRDefault="005571E9" w:rsidP="00124D8F">
      <w:pPr>
        <w:ind w:firstLine="567"/>
        <w:jc w:val="both"/>
      </w:pPr>
      <w:r w:rsidRPr="00AA5991">
        <w:t>-на обязательное страхование в случаях, предусмотренных Федеральными законами;</w:t>
      </w:r>
    </w:p>
    <w:p w:rsidR="00016AB6" w:rsidRPr="00AA5991" w:rsidRDefault="005571E9" w:rsidP="00124D8F">
      <w:pPr>
        <w:ind w:firstLine="567"/>
        <w:jc w:val="both"/>
      </w:pPr>
      <w:r w:rsidRPr="00AA5991">
        <w:t xml:space="preserve"> -на объединение в профессиональные союзы и другие организации, представляющие интересы работников; </w:t>
      </w:r>
    </w:p>
    <w:p w:rsidR="005571E9" w:rsidRPr="00AA5991" w:rsidRDefault="005571E9" w:rsidP="00124D8F">
      <w:pPr>
        <w:ind w:firstLine="567"/>
        <w:jc w:val="both"/>
      </w:pPr>
      <w:r w:rsidRPr="00AA5991">
        <w:t xml:space="preserve">-досудебную и судебную защиту своих трудовых прав и квалификационную юридическую помощь; </w:t>
      </w:r>
      <w:proofErr w:type="gramStart"/>
      <w:r w:rsidRPr="00AA5991">
        <w:t>-з</w:t>
      </w:r>
      <w:proofErr w:type="gramEnd"/>
      <w:r w:rsidRPr="00AA5991">
        <w:t>ащиту профессиональной чести и достоинства.</w:t>
      </w:r>
    </w:p>
    <w:p w:rsidR="00016AB6" w:rsidRPr="00AA5991" w:rsidRDefault="005571E9" w:rsidP="00124D8F">
      <w:pPr>
        <w:ind w:firstLine="567"/>
        <w:jc w:val="both"/>
      </w:pPr>
      <w:r w:rsidRPr="00AA5991">
        <w:t xml:space="preserve"> 4.2.Педагогический работник имеет право: </w:t>
      </w:r>
    </w:p>
    <w:p w:rsidR="00016AB6" w:rsidRPr="00AA5991" w:rsidRDefault="005571E9" w:rsidP="00124D8F">
      <w:pPr>
        <w:ind w:firstLine="567"/>
        <w:jc w:val="both"/>
      </w:pPr>
      <w:r w:rsidRPr="00AA5991">
        <w:t xml:space="preserve">-на самостоятельный выбор и использование методики обучения и воспитания, учебников в соответствии с федеральным перечнем учебников и списком учебников и учебных пособий и материалов, определенных Учреждением, методов оценки знаний обучающихся. Выбор учебников и учебных пособий, используемых в образовательном процессе, осуществляется в соответствии со списком учебников и учебных пособий, определенных Учреждением; </w:t>
      </w:r>
    </w:p>
    <w:p w:rsidR="00016AB6" w:rsidRPr="00AA5991" w:rsidRDefault="005571E9" w:rsidP="00124D8F">
      <w:pPr>
        <w:ind w:firstLine="567"/>
        <w:jc w:val="both"/>
      </w:pPr>
      <w:r w:rsidRPr="00AA5991">
        <w:t>-прохождение не реже чем один раз в пять лет профессиональной переподготовки или повышения квалификации в соответствии с федеральными государственными требованиями к</w:t>
      </w:r>
      <w:proofErr w:type="gramStart"/>
      <w:r w:rsidRPr="00AA5991">
        <w:t>6</w:t>
      </w:r>
      <w:proofErr w:type="gramEnd"/>
      <w:r w:rsidRPr="00AA5991">
        <w:t xml:space="preserve"> минимуму содержания дополнительной профессиональной образовательной программы и уровню профессиональной переподготовки педагогических работников; </w:t>
      </w:r>
    </w:p>
    <w:p w:rsidR="00016AB6" w:rsidRPr="00AA5991" w:rsidRDefault="005571E9" w:rsidP="00124D8F">
      <w:pPr>
        <w:ind w:firstLine="567"/>
        <w:jc w:val="both"/>
      </w:pPr>
      <w:r w:rsidRPr="00AA5991">
        <w:t xml:space="preserve">-на защиту своей профессиональной чести и достоинства; </w:t>
      </w:r>
    </w:p>
    <w:p w:rsidR="00016AB6" w:rsidRPr="00AA5991" w:rsidRDefault="005571E9" w:rsidP="00124D8F">
      <w:pPr>
        <w:ind w:firstLine="567"/>
        <w:jc w:val="both"/>
      </w:pPr>
      <w:r w:rsidRPr="00AA5991">
        <w:t xml:space="preserve">-на аттестацию на соответствие занимаемой должности; </w:t>
      </w:r>
    </w:p>
    <w:p w:rsidR="00016AB6" w:rsidRPr="00AA5991" w:rsidRDefault="005571E9" w:rsidP="00124D8F">
      <w:pPr>
        <w:ind w:firstLine="567"/>
        <w:jc w:val="both"/>
      </w:pPr>
      <w:r w:rsidRPr="00AA5991">
        <w:t xml:space="preserve">-на аттестацию на добровольной основе на соответствующую квалификационную категорию и получение ее в случае успешного прохождения аттестации; </w:t>
      </w:r>
    </w:p>
    <w:p w:rsidR="00016AB6" w:rsidRPr="00AA5991" w:rsidRDefault="005571E9" w:rsidP="00124D8F">
      <w:pPr>
        <w:ind w:firstLine="567"/>
        <w:jc w:val="both"/>
      </w:pPr>
      <w:r w:rsidRPr="00AA5991">
        <w:t xml:space="preserve">-на сокращенную рабочую неделю; </w:t>
      </w:r>
    </w:p>
    <w:p w:rsidR="00016AB6" w:rsidRPr="00AA5991" w:rsidRDefault="005571E9" w:rsidP="00124D8F">
      <w:pPr>
        <w:ind w:firstLine="567"/>
        <w:jc w:val="both"/>
      </w:pPr>
      <w:r w:rsidRPr="00AA5991">
        <w:t>-на удлиненный оплачиваемый отпуск;</w:t>
      </w:r>
    </w:p>
    <w:p w:rsidR="00016AB6" w:rsidRPr="00AA5991" w:rsidRDefault="005571E9" w:rsidP="00124D8F">
      <w:pPr>
        <w:ind w:firstLine="567"/>
        <w:jc w:val="both"/>
      </w:pPr>
      <w:r w:rsidRPr="00AA5991">
        <w:t xml:space="preserve"> -на получение пенсии за выслугу лет;</w:t>
      </w:r>
    </w:p>
    <w:p w:rsidR="00016AB6" w:rsidRPr="00AA5991" w:rsidRDefault="005571E9" w:rsidP="00124D8F">
      <w:pPr>
        <w:ind w:firstLine="567"/>
        <w:jc w:val="both"/>
      </w:pPr>
      <w:r w:rsidRPr="00AA5991">
        <w:t xml:space="preserve"> -иные меры социальной поддержки в порядке, установленном законодательством Российской Федерации; -</w:t>
      </w:r>
      <w:r w:rsidR="00E31961">
        <w:t xml:space="preserve"> </w:t>
      </w:r>
      <w:r w:rsidRPr="00AA5991">
        <w:t xml:space="preserve">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локальными актами Учреждения; </w:t>
      </w:r>
    </w:p>
    <w:p w:rsidR="00016AB6" w:rsidRPr="00AA5991" w:rsidRDefault="005571E9" w:rsidP="00124D8F">
      <w:pPr>
        <w:ind w:firstLine="567"/>
        <w:jc w:val="both"/>
      </w:pPr>
      <w:r w:rsidRPr="00AA5991">
        <w:t xml:space="preserve">-на дополнительные меры социальной поддержки, предоставляемые законодательством Нижегородской области, нормативно-правовыми актами органов местного самоуправления города Нижнего Новгорода; </w:t>
      </w:r>
    </w:p>
    <w:p w:rsidR="00016AB6" w:rsidRPr="00AA5991" w:rsidRDefault="005571E9" w:rsidP="00124D8F">
      <w:pPr>
        <w:ind w:firstLine="567"/>
        <w:jc w:val="both"/>
      </w:pPr>
      <w:r w:rsidRPr="00AA5991">
        <w:t xml:space="preserve">-на участие в управлении Учреждением в формах, предусмотренных Уставом. </w:t>
      </w:r>
    </w:p>
    <w:p w:rsidR="00016AB6" w:rsidRPr="00AA5991" w:rsidRDefault="005571E9" w:rsidP="00124D8F">
      <w:pPr>
        <w:ind w:firstLine="567"/>
        <w:jc w:val="both"/>
      </w:pPr>
      <w:r w:rsidRPr="00AA5991">
        <w:t xml:space="preserve">4.3.Работник обязан: </w:t>
      </w:r>
    </w:p>
    <w:p w:rsidR="00016AB6" w:rsidRPr="00AA5991" w:rsidRDefault="005571E9" w:rsidP="00124D8F">
      <w:pPr>
        <w:ind w:firstLine="567"/>
        <w:jc w:val="both"/>
      </w:pPr>
      <w:r w:rsidRPr="00AA5991">
        <w:t>-соблюдать Устав Учреждения и локальные акты Учреждения</w:t>
      </w:r>
      <w:proofErr w:type="gramStart"/>
      <w:r w:rsidRPr="00AA5991">
        <w:t xml:space="preserve"> ;</w:t>
      </w:r>
      <w:proofErr w:type="gramEnd"/>
      <w:r w:rsidRPr="00AA5991">
        <w:t xml:space="preserve"> </w:t>
      </w:r>
    </w:p>
    <w:p w:rsidR="00016AB6" w:rsidRPr="00AA5991" w:rsidRDefault="005571E9" w:rsidP="00124D8F">
      <w:pPr>
        <w:ind w:firstLine="567"/>
        <w:jc w:val="both"/>
      </w:pPr>
      <w:r w:rsidRPr="00AA5991">
        <w:t xml:space="preserve">-соблюдать Правила внутреннего трудового распорядка; </w:t>
      </w:r>
    </w:p>
    <w:p w:rsidR="00016AB6" w:rsidRPr="00AA5991" w:rsidRDefault="005571E9" w:rsidP="00124D8F">
      <w:pPr>
        <w:ind w:firstLine="567"/>
        <w:jc w:val="both"/>
      </w:pPr>
      <w:r w:rsidRPr="00AA5991">
        <w:t xml:space="preserve">-соблюдать трудовой договор; </w:t>
      </w:r>
    </w:p>
    <w:p w:rsidR="00016AB6" w:rsidRPr="00AA5991" w:rsidRDefault="005571E9" w:rsidP="00124D8F">
      <w:pPr>
        <w:ind w:firstLine="567"/>
        <w:jc w:val="both"/>
      </w:pPr>
      <w:r w:rsidRPr="00AA5991">
        <w:t xml:space="preserve">-соблюдать должностную инструкцию; </w:t>
      </w:r>
      <w:proofErr w:type="gramStart"/>
      <w:r w:rsidRPr="00AA5991">
        <w:t>-в</w:t>
      </w:r>
      <w:proofErr w:type="gramEnd"/>
      <w:r w:rsidRPr="00AA5991">
        <w:t xml:space="preserve">ыполнять приказы директора Учреждения, устные распоряжения директора Учреждения и его заместителей; </w:t>
      </w:r>
    </w:p>
    <w:p w:rsidR="00016AB6" w:rsidRPr="00AA5991" w:rsidRDefault="005571E9" w:rsidP="00124D8F">
      <w:pPr>
        <w:ind w:firstLine="567"/>
        <w:jc w:val="both"/>
      </w:pPr>
      <w:r w:rsidRPr="00AA5991">
        <w:lastRenderedPageBreak/>
        <w:t xml:space="preserve">-соблюдать правила техники безопасности, пожарной безопасности и производственной санитарии; </w:t>
      </w:r>
    </w:p>
    <w:p w:rsidR="00016AB6" w:rsidRPr="00AA5991" w:rsidRDefault="005571E9" w:rsidP="00124D8F">
      <w:pPr>
        <w:ind w:firstLine="567"/>
        <w:jc w:val="both"/>
      </w:pPr>
      <w:r w:rsidRPr="00AA5991">
        <w:t>-уважать права родителей (законных представителей) обучающихся;</w:t>
      </w:r>
    </w:p>
    <w:p w:rsidR="00016AB6" w:rsidRPr="00AA5991" w:rsidRDefault="005571E9" w:rsidP="00124D8F">
      <w:pPr>
        <w:ind w:firstLine="567"/>
        <w:jc w:val="both"/>
      </w:pPr>
      <w:r w:rsidRPr="00AA5991">
        <w:t xml:space="preserve"> -защищать права и свободы </w:t>
      </w:r>
      <w:proofErr w:type="gramStart"/>
      <w:r w:rsidRPr="00AA5991">
        <w:t>обучающихся</w:t>
      </w:r>
      <w:proofErr w:type="gramEnd"/>
      <w:r w:rsidRPr="00AA5991">
        <w:t xml:space="preserve">; </w:t>
      </w:r>
    </w:p>
    <w:p w:rsidR="00016AB6" w:rsidRPr="00AA5991" w:rsidRDefault="005571E9" w:rsidP="00124D8F">
      <w:pPr>
        <w:ind w:firstLine="567"/>
        <w:jc w:val="both"/>
      </w:pPr>
      <w:r w:rsidRPr="00AA5991">
        <w:t xml:space="preserve">-не допускать применение методов физического и психического насилия по отношению к </w:t>
      </w:r>
      <w:proofErr w:type="gramStart"/>
      <w:r w:rsidRPr="00AA5991">
        <w:t>обучающимся</w:t>
      </w:r>
      <w:proofErr w:type="gramEnd"/>
      <w:r w:rsidRPr="00AA5991">
        <w:t>;</w:t>
      </w:r>
    </w:p>
    <w:p w:rsidR="00016AB6" w:rsidRPr="00AA5991" w:rsidRDefault="005571E9" w:rsidP="00124D8F">
      <w:pPr>
        <w:ind w:firstLine="567"/>
        <w:jc w:val="both"/>
      </w:pPr>
      <w:r w:rsidRPr="00AA5991">
        <w:t xml:space="preserve"> -проходить ежегодные бесплатные медицинские осмотры, а также внеочередные медицинские осмотры по направлению работодателя; </w:t>
      </w:r>
    </w:p>
    <w:p w:rsidR="00016AB6" w:rsidRPr="00AA5991" w:rsidRDefault="005571E9" w:rsidP="00124D8F">
      <w:pPr>
        <w:ind w:firstLine="567"/>
        <w:jc w:val="both"/>
      </w:pPr>
      <w:r w:rsidRPr="00AA5991">
        <w:t xml:space="preserve">-удовлетворять требованиям соответствующих тарифно-квалификационных педагогических характеристик; </w:t>
      </w:r>
    </w:p>
    <w:p w:rsidR="00124D8F" w:rsidRDefault="005571E9" w:rsidP="00AA5991">
      <w:pPr>
        <w:jc w:val="both"/>
      </w:pPr>
      <w:r w:rsidRPr="00AA5991">
        <w:t xml:space="preserve">-проходить аттестацию на соответствие занимаемой должности; </w:t>
      </w:r>
    </w:p>
    <w:p w:rsidR="00016AB6" w:rsidRPr="00AA5991" w:rsidRDefault="005571E9" w:rsidP="00AA5991">
      <w:pPr>
        <w:jc w:val="both"/>
      </w:pPr>
      <w:r w:rsidRPr="00AA5991">
        <w:t xml:space="preserve">-принимать участие в разборе конфликтов по письменному заявлению родителей (законных представителей) или других лиц; </w:t>
      </w:r>
    </w:p>
    <w:p w:rsidR="00016AB6" w:rsidRPr="00AA5991" w:rsidRDefault="005571E9" w:rsidP="00AA5991">
      <w:pPr>
        <w:jc w:val="both"/>
      </w:pPr>
      <w:r w:rsidRPr="00AA5991">
        <w:t xml:space="preserve">-нести ответственность за качество обучения обучающихся, уровень их знаний, умений, навыков, воспитанности; </w:t>
      </w:r>
    </w:p>
    <w:p w:rsidR="005571E9" w:rsidRPr="00AA5991" w:rsidRDefault="005571E9" w:rsidP="00AA5991">
      <w:pPr>
        <w:jc w:val="both"/>
      </w:pPr>
      <w:r w:rsidRPr="00AA5991">
        <w:t xml:space="preserve">-приходить на работу в одежде делового (классического) стиля. </w:t>
      </w:r>
    </w:p>
    <w:p w:rsidR="00124D8F" w:rsidRDefault="00124D8F" w:rsidP="00AA5991">
      <w:pPr>
        <w:jc w:val="both"/>
      </w:pPr>
    </w:p>
    <w:p w:rsidR="005571E9" w:rsidRPr="00124D8F" w:rsidRDefault="005571E9" w:rsidP="00AA5991">
      <w:pPr>
        <w:jc w:val="both"/>
        <w:rPr>
          <w:b/>
        </w:rPr>
      </w:pPr>
      <w:r w:rsidRPr="00124D8F">
        <w:rPr>
          <w:b/>
        </w:rPr>
        <w:t xml:space="preserve">5. РАБОЧЕЕ ВРЕМЯ И ВРЕМЯ ОТДЫХА </w:t>
      </w:r>
    </w:p>
    <w:p w:rsidR="005571E9" w:rsidRPr="00AA5991" w:rsidRDefault="005571E9" w:rsidP="00124D8F">
      <w:pPr>
        <w:ind w:firstLine="567"/>
        <w:jc w:val="both"/>
      </w:pPr>
      <w:r w:rsidRPr="00AA5991">
        <w:t>5.1. В Учрежде</w:t>
      </w:r>
      <w:r w:rsidR="00945082">
        <w:t xml:space="preserve">нии устанавливается пятидневная рабочая неделя. </w:t>
      </w:r>
    </w:p>
    <w:p w:rsidR="005571E9" w:rsidRPr="00AA5991" w:rsidRDefault="005571E9" w:rsidP="00124D8F">
      <w:pPr>
        <w:ind w:firstLine="567"/>
        <w:jc w:val="both"/>
      </w:pPr>
      <w:r w:rsidRPr="00AA5991">
        <w:t xml:space="preserve"> 5.2. Продолжительность рабочего дня (смены) для руководящего, административно- хозяйственного, обслуживающего персонала определяется графиком работы. Графики работы утверждаются директором Учреждения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оспись. Продолжительность рабочей недели – 40 часов; для педагогических работников устанавливается сокращенная рабочая неделя – 36 часов (Приказ </w:t>
      </w:r>
      <w:proofErr w:type="spellStart"/>
      <w:r w:rsidRPr="00AA5991">
        <w:t>Минобрнауки</w:t>
      </w:r>
      <w:proofErr w:type="spellEnd"/>
      <w:r w:rsidRPr="00AA5991">
        <w:t xml:space="preserve"> №2075 от 24.12. 2010)7 Рабочее время педагогических работников определяется учебным расписанием, должностными обязанностями и трудовым договором. </w:t>
      </w:r>
    </w:p>
    <w:p w:rsidR="00016AB6" w:rsidRPr="00AA5991" w:rsidRDefault="005571E9" w:rsidP="00124D8F">
      <w:pPr>
        <w:ind w:firstLine="567"/>
        <w:jc w:val="both"/>
      </w:pPr>
      <w:r w:rsidRPr="00AA5991">
        <w:t xml:space="preserve">5.3.Режим труда и отдыха сотрудников Учреждения, как при шестидневной рабочей недели, так и при пятидневной рабочей недели регулируется соответствующими графиками работ и расписаниями занятий и внеурочной занятости детей. </w:t>
      </w:r>
    </w:p>
    <w:p w:rsidR="005571E9" w:rsidRPr="00AA5991" w:rsidRDefault="005571E9" w:rsidP="00124D8F">
      <w:pPr>
        <w:ind w:firstLine="567"/>
        <w:jc w:val="both"/>
      </w:pPr>
      <w:r w:rsidRPr="00AA5991">
        <w:t xml:space="preserve">5.4.Педагогическим работникам ежегодно при наличии возможности суммарно в каникулярное время устанавливается до 3-х методических дней для самостоятельной работы по повышению квалификации в соответствии с единым графиком при отсутствии в течение года дней нетрудоспособности; </w:t>
      </w:r>
    </w:p>
    <w:p w:rsidR="005571E9" w:rsidRPr="00AA5991" w:rsidRDefault="005571E9" w:rsidP="00124D8F">
      <w:pPr>
        <w:ind w:firstLine="567"/>
        <w:jc w:val="both"/>
      </w:pPr>
      <w:r w:rsidRPr="00AA5991">
        <w:t xml:space="preserve">5.5.Педагогическим работникам при нагрузке, не превышающей 18 часов в неделю, может предусматриваться один день в неделю свободный от уроков для методической работы и повышения квалификации. Методический день является рабочим днем. Присутствие педагога в методический день на плановых мероприятиях обязательно. Педагогический работник должен присутствовать в Учреждении не менее чем за пятнадцать минут до начала своего первого по расписанию урока в данный рабочий день. </w:t>
      </w:r>
    </w:p>
    <w:p w:rsidR="005571E9" w:rsidRPr="00AA5991" w:rsidRDefault="005571E9" w:rsidP="00124D8F">
      <w:pPr>
        <w:ind w:firstLine="567"/>
        <w:jc w:val="both"/>
      </w:pPr>
      <w:r w:rsidRPr="00AA5991">
        <w:t>5.6.Общим</w:t>
      </w:r>
      <w:r w:rsidR="006064BE">
        <w:t>и</w:t>
      </w:r>
      <w:r w:rsidRPr="00AA5991">
        <w:t xml:space="preserve"> выходным</w:t>
      </w:r>
      <w:r w:rsidR="006064BE">
        <w:t>и</w:t>
      </w:r>
      <w:r w:rsidRPr="00AA5991">
        <w:t xml:space="preserve"> </w:t>
      </w:r>
      <w:proofErr w:type="spellStart"/>
      <w:r w:rsidRPr="00AA5991">
        <w:t>днем</w:t>
      </w:r>
      <w:r w:rsidR="006064BE">
        <w:t>и</w:t>
      </w:r>
      <w:proofErr w:type="spellEnd"/>
      <w:r w:rsidR="006064BE">
        <w:t xml:space="preserve"> являются суббота и  воскресенье.</w:t>
      </w:r>
      <w:r w:rsidRPr="00AA5991">
        <w:t xml:space="preserve"> </w:t>
      </w:r>
    </w:p>
    <w:p w:rsidR="005571E9" w:rsidRPr="00AA5991" w:rsidRDefault="005571E9" w:rsidP="00124D8F">
      <w:pPr>
        <w:ind w:firstLine="567"/>
        <w:jc w:val="both"/>
      </w:pPr>
      <w:r w:rsidRPr="00AA5991">
        <w:t xml:space="preserve">5.7.По желанию работника, с его письменного заявления он может за пределами своего основного рабочего времени и мероприятий, предусмотренных планом работы Учреждения работать по совместительству как внутри, так и за пределами Учреждения. </w:t>
      </w:r>
    </w:p>
    <w:p w:rsidR="005571E9" w:rsidRPr="00AA5991" w:rsidRDefault="005571E9" w:rsidP="00124D8F">
      <w:pPr>
        <w:ind w:firstLine="567"/>
        <w:jc w:val="both"/>
      </w:pPr>
      <w:r w:rsidRPr="00AA5991">
        <w:t xml:space="preserve">5.8.Работа в выходные и праздничные дни запрещена, привлечение к работе в указанные дни осуществляется только с согласия работника в соответствии с требованиями ст.113 Трудового Кодекса РФ. </w:t>
      </w:r>
    </w:p>
    <w:p w:rsidR="005571E9" w:rsidRPr="00AA5991" w:rsidRDefault="005571E9" w:rsidP="00124D8F">
      <w:pPr>
        <w:ind w:firstLine="567"/>
        <w:jc w:val="both"/>
      </w:pPr>
      <w:r w:rsidRPr="00AA5991">
        <w:t xml:space="preserve">5.9.Педагогические работники привлекаются в свое рабочее время к педагогическому руководству деятельностью учащихся во время перерывов (далее «дежурство по школе»). Дежурство начинается за 15 минут до начала занятий в школе и заканчивается через 15 минут после окончания занятий по расписанию. График дежурств утверждается на полугодие (четверть) директором Учреждения по согласованию с профсоюзным комитетом. График дежурств доводится до сведения работников и вывешивается на видном месте. Классный руководитель дежурного класса, </w:t>
      </w:r>
      <w:proofErr w:type="gramStart"/>
      <w:r w:rsidRPr="00AA5991">
        <w:t>дежурный учитель совместно с классными руководителями несут</w:t>
      </w:r>
      <w:proofErr w:type="gramEnd"/>
      <w:r w:rsidRPr="00AA5991">
        <w:t xml:space="preserve"> ответственность за безопасное пребывание учащихся в Учреждении. </w:t>
      </w:r>
    </w:p>
    <w:p w:rsidR="005571E9" w:rsidRPr="00AA5991" w:rsidRDefault="005571E9" w:rsidP="00124D8F">
      <w:pPr>
        <w:ind w:firstLine="567"/>
        <w:jc w:val="both"/>
      </w:pPr>
      <w:r w:rsidRPr="00AA5991">
        <w:t xml:space="preserve">5.10. </w:t>
      </w:r>
      <w:proofErr w:type="gramStart"/>
      <w:r w:rsidRPr="00AA5991">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w:t>
      </w:r>
      <w:r w:rsidRPr="00AA5991">
        <w:lastRenderedPageBreak/>
        <w:t>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AA5991">
        <w:t xml:space="preserve"> Педагогические работники Учреждения присутствуют на всех общих собраниях, заседаниях, совещаниях, предусмотренных планом работы Учреждения. На заседаниях, совещаниях, объявленных администрацией по производственной необходимости сверх плана, присутствуют педагогические работники, отвечающие за обсуждаемый участок работы и сотрудники, располагающие информацией по вопросу повестки. </w:t>
      </w:r>
    </w:p>
    <w:p w:rsidR="005571E9" w:rsidRPr="00AA5991" w:rsidRDefault="005571E9" w:rsidP="00AA5991">
      <w:pPr>
        <w:jc w:val="both"/>
      </w:pPr>
      <w:r w:rsidRPr="00AA5991">
        <w:t xml:space="preserve">5.11.Отпуск работнику предоставляется в соответствии с графиком, утвержденным директором Учреждения по согласованию с профсоюзным комитетом до 15 декабря текущего года. </w:t>
      </w:r>
    </w:p>
    <w:p w:rsidR="005571E9" w:rsidRPr="00AA5991" w:rsidRDefault="005571E9" w:rsidP="00AA5991">
      <w:pPr>
        <w:jc w:val="both"/>
      </w:pPr>
      <w:r w:rsidRPr="00AA5991">
        <w:t>5.12.Разделение отпуска, предоставление отпуска по частям, перенос отпуска полностью или частично на другой год, а также отзыв из отпуска допускается только по пи</w:t>
      </w:r>
      <w:r w:rsidR="00E31961">
        <w:t>сьменному заявлению работника.</w:t>
      </w:r>
      <w:r w:rsidR="005B1D3B">
        <w:t xml:space="preserve"> </w:t>
      </w:r>
      <w:r w:rsidRPr="00AA5991">
        <w:t>Замена отпуска денежной компенсацией допускается только при увольнении работника, а также при наличии финансовых возможностей и возможностей обеспечения работой часть отпуска, превышающая 28 календарных дней</w:t>
      </w:r>
      <w:proofErr w:type="gramStart"/>
      <w:r w:rsidRPr="00AA5991">
        <w:t xml:space="preserve"> ,</w:t>
      </w:r>
      <w:proofErr w:type="gramEnd"/>
      <w:r w:rsidRPr="00AA5991">
        <w:t xml:space="preserve"> по просьбе работника. Заработная плата за время отпуска (отпускные) выплачивается не позднее, чем за три дня до начала отпуска. При временной нетрудоспособности работника очередной отпуск должен быть перенесен или продлен. По письменному заявлению работника очередной отпуск должен быть перенесен, если работодатель не уведомил работника ранее, чем за две недели о времени его отпуска или не выплатил до начала отпуска заработную плату за все время отпуска вперед. </w:t>
      </w:r>
    </w:p>
    <w:p w:rsidR="005571E9" w:rsidRPr="00AA5991" w:rsidRDefault="005571E9" w:rsidP="00AA5991">
      <w:pPr>
        <w:jc w:val="both"/>
      </w:pPr>
      <w:r w:rsidRPr="00AA5991">
        <w:t xml:space="preserve">5.13.Минимальная продолжительность ежегодного оплачиваемого отпуска работников Учреждения устанавливается ТК РФ и иными правовыми актами РФ с учетом особенностей труда. </w:t>
      </w:r>
    </w:p>
    <w:p w:rsidR="005571E9" w:rsidRPr="00AA5991" w:rsidRDefault="005571E9" w:rsidP="00AA5991">
      <w:pPr>
        <w:jc w:val="both"/>
      </w:pPr>
      <w:r w:rsidRPr="00AA5991">
        <w:t xml:space="preserve">5.14.Время каникул, не совпадающее с очередным отпуском, является рабочим временем педагога. В эти периоды педагогические работники привлекаются к педагогической, методической и организационной работе в пределах времени, не превышающего их учебную нагрузку до начала каникул. </w:t>
      </w:r>
    </w:p>
    <w:p w:rsidR="005571E9" w:rsidRPr="00AA5991" w:rsidRDefault="005571E9" w:rsidP="00AA5991">
      <w:pPr>
        <w:jc w:val="both"/>
      </w:pPr>
      <w:r w:rsidRPr="00AA5991">
        <w:t xml:space="preserve">5.15.График работы и (или) план работы педагогических и других работников Учреждения во время каникул устанавливается администрацией Учреждения по согласованию с профсоюзным органом. Если график и (или) план работы на время каникул не установлен, педагогические работники придерживаются расписания занятий, действующего непосредственно перед наступлением каникул. </w:t>
      </w:r>
    </w:p>
    <w:p w:rsidR="005571E9" w:rsidRPr="00AA5991" w:rsidRDefault="005571E9" w:rsidP="00AA5991">
      <w:pPr>
        <w:jc w:val="both"/>
      </w:pPr>
      <w:r w:rsidRPr="00AA5991">
        <w:t xml:space="preserve">5.16.В каникулярное время обслуживающий персонал привлекается к выполнению хозяйственных работ (мелкий ремонт, работы на территории Учреждения и т.д.) в пределах установленного им рабочего времени. </w:t>
      </w:r>
    </w:p>
    <w:p w:rsidR="005571E9" w:rsidRPr="00AA5991" w:rsidRDefault="005571E9" w:rsidP="00AA5991">
      <w:pPr>
        <w:jc w:val="both"/>
      </w:pPr>
      <w:r w:rsidRPr="00AA5991">
        <w:t xml:space="preserve">5.17.Работникам Учреждения могут предоставляться дополнительные неоплачиваемые отпуска в соответствии с нормами ст.ст.128, 173 Трудового Кодекса РФ.  </w:t>
      </w:r>
    </w:p>
    <w:p w:rsidR="00016AB6" w:rsidRPr="00AA5991" w:rsidRDefault="006064BE" w:rsidP="00AA5991">
      <w:pPr>
        <w:jc w:val="both"/>
      </w:pPr>
      <w:r>
        <w:t>5.18</w:t>
      </w:r>
      <w:r w:rsidR="005571E9" w:rsidRPr="00AA5991">
        <w:t>.Работникам Учреждения при наличии финансовой возможности на основании решения профсоюзного комитета Учреждения принятого на основании письменного заявления работника, предоставляются дополнительные оплачиваемые дни отпуска по семейным обстоятельствам в следующих случаях в объеме:</w:t>
      </w:r>
    </w:p>
    <w:p w:rsidR="00AE2C86" w:rsidRPr="00AA5991" w:rsidRDefault="005571E9" w:rsidP="00AA5991">
      <w:pPr>
        <w:jc w:val="both"/>
      </w:pPr>
      <w:r w:rsidRPr="00AA5991">
        <w:t xml:space="preserve"> -для сопровождения детей 1-го сентября в 1-й класс – 1 день; -</w:t>
      </w:r>
      <w:r w:rsidR="00E31961">
        <w:t xml:space="preserve"> </w:t>
      </w:r>
      <w:r w:rsidRPr="00AA5991">
        <w:t xml:space="preserve">бракосочетание работника – 3 дня; </w:t>
      </w:r>
      <w:proofErr w:type="gramStart"/>
      <w:r w:rsidRPr="00AA5991">
        <w:t>-д</w:t>
      </w:r>
      <w:proofErr w:type="gramEnd"/>
      <w:r w:rsidRPr="00AA5991">
        <w:t xml:space="preserve">ля проводов детей в армию – 1 день; -бракосочетание детей работника – 2 дня; </w:t>
      </w:r>
    </w:p>
    <w:p w:rsidR="005571E9" w:rsidRPr="00AA5991" w:rsidRDefault="005571E9" w:rsidP="00AA5991">
      <w:pPr>
        <w:jc w:val="both"/>
      </w:pPr>
      <w:r w:rsidRPr="00AA5991">
        <w:t xml:space="preserve">-смерть близких родственников – 3 дня. </w:t>
      </w:r>
    </w:p>
    <w:p w:rsidR="005571E9" w:rsidRPr="00AA5991" w:rsidRDefault="006064BE" w:rsidP="00AA5991">
      <w:pPr>
        <w:jc w:val="both"/>
      </w:pPr>
      <w:r>
        <w:t>5</w:t>
      </w:r>
      <w:r w:rsidR="005571E9" w:rsidRPr="00AA5991">
        <w:t>.</w:t>
      </w:r>
      <w:r>
        <w:t>19</w:t>
      </w:r>
      <w:r w:rsidR="005571E9" w:rsidRPr="00AA5991">
        <w:t xml:space="preserve"> Учет рабочего времени организуется в Учреждении в соответствии с требованиями действующего законодательства. Рабочее время учитывается в астрономических часах. Перерывы (перемены) предусмотренные между уроками, являются для педагога рабочим временем. В случае </w:t>
      </w:r>
      <w:proofErr w:type="gramStart"/>
      <w:r w:rsidR="005571E9" w:rsidRPr="00AA5991">
        <w:t>превышения нормы времени ежедневного пребывания работника</w:t>
      </w:r>
      <w:proofErr w:type="gramEnd"/>
      <w:r w:rsidR="005571E9" w:rsidRPr="00AA5991">
        <w:t xml:space="preserve"> в школе, администрация вправе установить для него рабочий день с разделением на части (ст.105 ТК РФ). В случае своей болезни работник, при возможности, незамедлительно информирует администрацию Учреждения и представляет больничный лист в первый день выхода на работу. </w:t>
      </w:r>
    </w:p>
    <w:p w:rsidR="00AE2C86" w:rsidRPr="00AA5991" w:rsidRDefault="005571E9" w:rsidP="00AA5991">
      <w:pPr>
        <w:jc w:val="both"/>
      </w:pPr>
      <w:r w:rsidRPr="00AA5991">
        <w:lastRenderedPageBreak/>
        <w:t>5.2</w:t>
      </w:r>
      <w:r w:rsidR="006064BE">
        <w:t>0</w:t>
      </w:r>
      <w:r w:rsidRPr="00AA5991">
        <w:t xml:space="preserve">.В период образовательного процесса в Учреждении запрещается: </w:t>
      </w:r>
    </w:p>
    <w:p w:rsidR="00AE2C86" w:rsidRPr="00AA5991" w:rsidRDefault="005571E9" w:rsidP="00AA5991">
      <w:pPr>
        <w:jc w:val="both"/>
      </w:pPr>
      <w:r w:rsidRPr="00AA5991">
        <w:t xml:space="preserve">-изменять по своему усмотрению расписание </w:t>
      </w:r>
      <w:r w:rsidR="00AE2C86" w:rsidRPr="00AA5991">
        <w:t>уроков, занятий и график работ;</w:t>
      </w:r>
    </w:p>
    <w:p w:rsidR="00AE2C86" w:rsidRPr="00AA5991" w:rsidRDefault="005571E9" w:rsidP="00AA5991">
      <w:pPr>
        <w:jc w:val="both"/>
      </w:pPr>
      <w:r w:rsidRPr="00AA5991">
        <w:t xml:space="preserve"> -отменять, удлинять или сокращать продолжительность уроков, занятий и перерывов (перемен) между ними; </w:t>
      </w:r>
    </w:p>
    <w:p w:rsidR="00AE2C86" w:rsidRPr="00AA5991" w:rsidRDefault="005571E9" w:rsidP="00AA5991">
      <w:pPr>
        <w:jc w:val="both"/>
      </w:pPr>
      <w:r w:rsidRPr="00AA5991">
        <w:t xml:space="preserve">-кричать на детей и кричать в их присутствии; </w:t>
      </w:r>
    </w:p>
    <w:p w:rsidR="00AE2C86" w:rsidRPr="00AA5991" w:rsidRDefault="005571E9" w:rsidP="00AA5991">
      <w:pPr>
        <w:jc w:val="both"/>
      </w:pPr>
      <w:r w:rsidRPr="00AA5991">
        <w:t xml:space="preserve">-удалять учащихся с уроков; </w:t>
      </w:r>
    </w:p>
    <w:p w:rsidR="00AE2C86" w:rsidRPr="00AA5991" w:rsidRDefault="005571E9" w:rsidP="00AA5991">
      <w:pPr>
        <w:jc w:val="both"/>
      </w:pPr>
      <w:r w:rsidRPr="00AA5991">
        <w:t xml:space="preserve">-запирать любым способом двери помещений, где находятся дети; </w:t>
      </w:r>
    </w:p>
    <w:p w:rsidR="00AE2C86" w:rsidRPr="00AA5991" w:rsidRDefault="005571E9" w:rsidP="00AA5991">
      <w:pPr>
        <w:jc w:val="both"/>
      </w:pPr>
      <w:r w:rsidRPr="00AA5991">
        <w:t xml:space="preserve">-курить в помещениях Учреждения и на его территории, появляться в Учреждении в состоянии алкогольного и/или наркотического опьянения; </w:t>
      </w:r>
    </w:p>
    <w:p w:rsidR="00AE2C86" w:rsidRPr="00AA5991" w:rsidRDefault="005571E9" w:rsidP="00AA5991">
      <w:pPr>
        <w:jc w:val="both"/>
      </w:pPr>
      <w:r w:rsidRPr="00AA5991">
        <w:t xml:space="preserve">-привлекать учащихся во время учебного процесса на иные, не связанные с учебным процессом мероприятия; </w:t>
      </w:r>
    </w:p>
    <w:p w:rsidR="00AE2C86" w:rsidRPr="00AA5991" w:rsidRDefault="005571E9" w:rsidP="00AA5991">
      <w:pPr>
        <w:jc w:val="both"/>
      </w:pPr>
      <w:r w:rsidRPr="00AA5991">
        <w:t xml:space="preserve">-снимать учащихся с уроков, занятий для выполнения общественных поручений; </w:t>
      </w:r>
    </w:p>
    <w:p w:rsidR="00AE2C86" w:rsidRPr="00AA5991" w:rsidRDefault="005571E9" w:rsidP="00AA5991">
      <w:pPr>
        <w:jc w:val="both"/>
      </w:pPr>
      <w:r w:rsidRPr="00AA5991">
        <w:t>-отвлекать педагогических и руководящих работников Учреждения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5571E9" w:rsidRPr="00AA5991" w:rsidRDefault="005571E9" w:rsidP="00AA5991">
      <w:pPr>
        <w:jc w:val="both"/>
      </w:pPr>
      <w:r w:rsidRPr="00AA5991">
        <w:t xml:space="preserve"> -созывать в рабочее время собрания, заседания и всякого рода совещания по общественным делам. Присутствие посторонних лиц, родителей учащихся на уроке разрешается с согласия учителя и разрешения, данного администрацией школы, в присутствии члена администрации. Вход в класс (группу) после начала урока (занятия), разрешается в исключительных случаях только директору Учреждения и его заместителям. Во время проведения уроков (занятий) и перемен не разрешается в присутствии учащихся делать педагогическим работникам замечания по поводу их работы.</w:t>
      </w:r>
    </w:p>
    <w:p w:rsidR="005571E9" w:rsidRPr="00AA5991" w:rsidRDefault="006064BE" w:rsidP="00AA5991">
      <w:pPr>
        <w:jc w:val="both"/>
      </w:pPr>
      <w:r>
        <w:t xml:space="preserve"> 5.21</w:t>
      </w:r>
      <w:r w:rsidR="005571E9" w:rsidRPr="00AA5991">
        <w:t xml:space="preserve">.Продолжительность рабочего дня обслуживающего персонала и график их работы определяется графиком сменности, составляемым с соблюдением установленной продолжительности рабочего времени за неделю или другой период, и утверждается директором Учреждения по согласованию профкомом Учреждения . </w:t>
      </w:r>
    </w:p>
    <w:p w:rsidR="005571E9" w:rsidRPr="00AA5991" w:rsidRDefault="006064BE" w:rsidP="00AA5991">
      <w:pPr>
        <w:jc w:val="both"/>
      </w:pPr>
      <w:r>
        <w:t>5.22</w:t>
      </w:r>
      <w:r w:rsidR="005571E9" w:rsidRPr="00AA5991">
        <w:t xml:space="preserve">.В графике указываются часы работы и перерыва для отдыха и приема пищи. График сменности объявляется работнику под расписку. </w:t>
      </w:r>
    </w:p>
    <w:p w:rsidR="005571E9" w:rsidRPr="00AA5991" w:rsidRDefault="006064BE" w:rsidP="00AA5991">
      <w:pPr>
        <w:jc w:val="both"/>
      </w:pPr>
      <w:r>
        <w:t>5.23</w:t>
      </w:r>
      <w:r w:rsidR="005571E9" w:rsidRPr="00AA5991">
        <w:t xml:space="preserve">.Работа в выходной день компенсируется предоставлением другого дня отдыха или, по согласованию сторон, в денежной форме, но не менее чем в двойном размере. Дни отдыха за работу в выходные и праздничные дни предоставляется в порядке, предусмотренным законодательством, или по письменному заявлению работника в каникулярное время, не совпадающее с очередным отпуском. Запрещается привлекать к работе в выходные и праздничные дни беременных женщин и матерей, имеющих детей в возрасте до 12 лет. </w:t>
      </w:r>
    </w:p>
    <w:p w:rsidR="00124D8F" w:rsidRDefault="00124D8F" w:rsidP="00AA5991">
      <w:pPr>
        <w:jc w:val="both"/>
      </w:pPr>
    </w:p>
    <w:p w:rsidR="005571E9" w:rsidRPr="00124D8F" w:rsidRDefault="005571E9" w:rsidP="00AA5991">
      <w:pPr>
        <w:jc w:val="both"/>
        <w:rPr>
          <w:b/>
        </w:rPr>
      </w:pPr>
      <w:r w:rsidRPr="00124D8F">
        <w:rPr>
          <w:b/>
        </w:rPr>
        <w:t>6. ОПЛАТА ТРУДА. ОБЪЕМ ПЕДАГОГИЧЕСКОЙ РАБОТЫ/ОБЪЕМ УЧЕБНОЙ НАГРУЗКИ.</w:t>
      </w:r>
    </w:p>
    <w:p w:rsidR="005571E9" w:rsidRPr="00AA5991" w:rsidRDefault="005571E9" w:rsidP="00AA5991">
      <w:pPr>
        <w:jc w:val="both"/>
      </w:pPr>
      <w:r w:rsidRPr="00AA5991">
        <w:t xml:space="preserve"> 6.1.Учебная нагрузка педагогического работника Учреждения оговаривается в трудовом договоре. </w:t>
      </w:r>
    </w:p>
    <w:p w:rsidR="005571E9" w:rsidRPr="00AA5991" w:rsidRDefault="005571E9" w:rsidP="00AA5991">
      <w:pPr>
        <w:jc w:val="both"/>
      </w:pPr>
      <w:r w:rsidRPr="00AA5991">
        <w:t>6.2.Первоначально оговоренный в трудовом договоре объем учебной нагрузки может быть изменен сторонами, что должно найти отражение в дополнительном соглашении к трудовому договору.</w:t>
      </w:r>
    </w:p>
    <w:p w:rsidR="005571E9" w:rsidRPr="00AA5991" w:rsidRDefault="005571E9" w:rsidP="00AA5991">
      <w:pPr>
        <w:jc w:val="both"/>
      </w:pPr>
      <w:r w:rsidRPr="00AA5991">
        <w:t xml:space="preserve"> 6.3.В случае, когда объем нагрузки учителя не оговорен в трудовом договоре, учитель 6.3.1.считается принятым на тот объем учебной нагрузки, который установлен приказом директора Учреждения при приеме на работу; </w:t>
      </w:r>
    </w:p>
    <w:p w:rsidR="005571E9" w:rsidRPr="00AA5991" w:rsidRDefault="005571E9" w:rsidP="00AA5991">
      <w:pPr>
        <w:jc w:val="both"/>
      </w:pPr>
      <w:r w:rsidRPr="00AA5991">
        <w:t xml:space="preserve">6.3.2.имеет нагрузку, установленную в последнем, согласованном с ним приказе директора Учреждения. </w:t>
      </w:r>
    </w:p>
    <w:p w:rsidR="005571E9" w:rsidRPr="00AA5991" w:rsidRDefault="005571E9" w:rsidP="00AA5991">
      <w:pPr>
        <w:jc w:val="both"/>
      </w:pPr>
      <w:r w:rsidRPr="00AA5991">
        <w:t xml:space="preserve">6.4.По заявлению работника трудовой договор может быть </w:t>
      </w:r>
      <w:proofErr w:type="gramStart"/>
      <w:r w:rsidRPr="00AA5991">
        <w:t>заключен на условиях работы с учебной нагрузкой менее чем установлено</w:t>
      </w:r>
      <w:proofErr w:type="gramEnd"/>
      <w:r w:rsidRPr="00AA5991">
        <w:t xml:space="preserve"> за ставку заработной платы. </w:t>
      </w:r>
    </w:p>
    <w:p w:rsidR="005571E9" w:rsidRPr="00AA5991" w:rsidRDefault="005571E9" w:rsidP="00AA5991">
      <w:pPr>
        <w:jc w:val="both"/>
      </w:pPr>
      <w:r w:rsidRPr="00AA5991">
        <w:t>6.5.Оплата труда работников Учреждения осуществляется в соответствии с Положением об оплате тру</w:t>
      </w:r>
      <w:r w:rsidR="006F67F8">
        <w:t>да</w:t>
      </w:r>
      <w:proofErr w:type="gramStart"/>
      <w:r w:rsidR="006F67F8">
        <w:t xml:space="preserve"> </w:t>
      </w:r>
      <w:r w:rsidRPr="00AA5991">
        <w:t>,</w:t>
      </w:r>
      <w:proofErr w:type="gramEnd"/>
      <w:r w:rsidRPr="00AA5991">
        <w:t xml:space="preserve"> штатным </w:t>
      </w:r>
      <w:r w:rsidR="00AE2C86" w:rsidRPr="00AA5991">
        <w:t>расписанием и сметой расходов.</w:t>
      </w:r>
      <w:r w:rsidRPr="00AA5991">
        <w:t xml:space="preserve"> </w:t>
      </w:r>
    </w:p>
    <w:p w:rsidR="005571E9" w:rsidRPr="00AA5991" w:rsidRDefault="005571E9" w:rsidP="00AA5991">
      <w:pPr>
        <w:jc w:val="both"/>
      </w:pPr>
      <w:r w:rsidRPr="00AA5991">
        <w:t>6.6.Оплата труда работников осуществляется в зависимости от установленного должностного оклада с учетом повышающих коэффициентов уровня образования, квалификационной категории, а также в соответствии с объемами и видом работ, установленных по тарификации на соответствующий учебный год.</w:t>
      </w:r>
    </w:p>
    <w:p w:rsidR="005571E9" w:rsidRPr="00AA5991" w:rsidRDefault="005571E9" w:rsidP="00AA5991">
      <w:pPr>
        <w:jc w:val="both"/>
      </w:pPr>
      <w:r w:rsidRPr="00AA5991">
        <w:lastRenderedPageBreak/>
        <w:t xml:space="preserve"> 6.7.Тарификация на новый учебный год утверждается директором Учреждения на основе фактического количества классов и утвержденного учебного плана не позднее 10 сентября текущего года на основе предварительной тарификации (комплектования), разработанной администрацией Учреждения и доведенной до педагогического работника под расписку не позднее мая месяца текущего года. </w:t>
      </w:r>
    </w:p>
    <w:p w:rsidR="005571E9" w:rsidRPr="00AA5991" w:rsidRDefault="005571E9" w:rsidP="00AA5991">
      <w:pPr>
        <w:jc w:val="both"/>
      </w:pPr>
      <w:proofErr w:type="gramStart"/>
      <w:r w:rsidRPr="00AA5991">
        <w:t xml:space="preserve">6.8.Учебная нагрузка педагогическим работникам на новый учебный год устанавливается директором Учреждения по согласованию с выборным профсоюзным органом с учетом мнения трудового коллектива (обсуждения нагрузки на </w:t>
      </w:r>
      <w:proofErr w:type="spellStart"/>
      <w:r w:rsidRPr="00AA5991">
        <w:t>методобъединениях</w:t>
      </w:r>
      <w:proofErr w:type="spellEnd"/>
      <w:r w:rsidRPr="00AA5991">
        <w:t xml:space="preserve">, педсоветах и т.д.) до ухода работника в отпуск, но не позднее сроков, за которые он должен быть предупрежден о возможном изменении объема его учебной нагрузки. </w:t>
      </w:r>
      <w:proofErr w:type="gramEnd"/>
    </w:p>
    <w:p w:rsidR="005571E9" w:rsidRPr="00AA5991" w:rsidRDefault="005571E9" w:rsidP="00AA5991">
      <w:pPr>
        <w:jc w:val="both"/>
      </w:pPr>
      <w:r w:rsidRPr="00AA5991">
        <w:t xml:space="preserve">6.9.При проведении тарификации учителей на начало нового учебного года объем учебной нагрузки каждого учителя устанавливается приказом директора Учреждения по согласованию с профкомом Учреждения, мнение которого, как коллективного органа, должно быть оформлено в виде решения, принятого на специальном заседании с составлением соответствующего протокола. </w:t>
      </w:r>
    </w:p>
    <w:p w:rsidR="005571E9" w:rsidRPr="00AA5991" w:rsidRDefault="005571E9" w:rsidP="00AA5991">
      <w:pPr>
        <w:jc w:val="both"/>
      </w:pPr>
      <w:r w:rsidRPr="00AA5991">
        <w:t xml:space="preserve">6.10.Оплата труда в Учреждении </w:t>
      </w:r>
      <w:r w:rsidR="006F67F8">
        <w:t>производится два раза в месяц (10 и 25</w:t>
      </w:r>
      <w:r w:rsidRPr="00AA5991">
        <w:t xml:space="preserve"> числа текущего месяца). По заявлению работника его заработная плата перечислятся через кредитно- банковские учреждения. </w:t>
      </w:r>
    </w:p>
    <w:p w:rsidR="006F67F8" w:rsidRDefault="005571E9" w:rsidP="00AA5991">
      <w:pPr>
        <w:jc w:val="both"/>
      </w:pPr>
      <w:r w:rsidRPr="00AA5991">
        <w:t>6.11.</w:t>
      </w:r>
      <w:r w:rsidR="006F67F8">
        <w:t>Все учителя,</w:t>
      </w:r>
      <w:r w:rsidR="004C4B2C">
        <w:t xml:space="preserve"> </w:t>
      </w:r>
      <w:r w:rsidR="006F67F8">
        <w:t>воспитатели и другие работники школы обязаны являться на работу</w:t>
      </w:r>
    </w:p>
    <w:p w:rsidR="00AE2C86" w:rsidRPr="00AA5991" w:rsidRDefault="006F67F8" w:rsidP="00AA5991">
      <w:pPr>
        <w:jc w:val="both"/>
      </w:pPr>
      <w:r>
        <w:t>не позже</w:t>
      </w:r>
      <w:r w:rsidR="004C4B2C">
        <w:t xml:space="preserve"> </w:t>
      </w:r>
      <w:r>
        <w:t>чем</w:t>
      </w:r>
      <w:r w:rsidR="004C4B2C">
        <w:t xml:space="preserve"> за</w:t>
      </w:r>
      <w:r>
        <w:t xml:space="preserve"> 15 мин до начала урока и быть на своём рабочем месте. </w:t>
      </w:r>
    </w:p>
    <w:p w:rsidR="005571E9" w:rsidRPr="00AA5991" w:rsidRDefault="005571E9" w:rsidP="00AA5991">
      <w:pPr>
        <w:jc w:val="both"/>
      </w:pPr>
      <w:r w:rsidRPr="00AA5991">
        <w:t>6.12.</w:t>
      </w:r>
      <w:r w:rsidR="006F67F8">
        <w:t>Технические работники обязаны быть на работе не позже</w:t>
      </w:r>
      <w:r w:rsidR="004C4B2C">
        <w:t xml:space="preserve"> </w:t>
      </w:r>
      <w:r w:rsidR="006F67F8">
        <w:t>чем за 15 мин до начала рабочего дня Школы.</w:t>
      </w:r>
      <w:r w:rsidR="004C4B2C">
        <w:t xml:space="preserve"> Администрация школы не позже 7ч 30 мин до начала урока.</w:t>
      </w:r>
      <w:r w:rsidRPr="00AA5991">
        <w:t xml:space="preserve"> </w:t>
      </w:r>
    </w:p>
    <w:p w:rsidR="005571E9" w:rsidRPr="00AA5991" w:rsidRDefault="004C4B2C" w:rsidP="00AA5991">
      <w:pPr>
        <w:jc w:val="both"/>
      </w:pPr>
      <w:r>
        <w:t>6.13.Продолжительность рабочего дня учителя определяется расписанием и графиком, утверждённым Директором Школы по согласованию с профкомом,</w:t>
      </w:r>
      <w:r w:rsidR="006206BD">
        <w:t xml:space="preserve"> </w:t>
      </w:r>
      <w:r>
        <w:t>должностными обязанностями, возложенными на работника, настоящими Правилами и Уставом школы.</w:t>
      </w:r>
      <w:r w:rsidR="005571E9" w:rsidRPr="00AA5991">
        <w:t xml:space="preserve"> </w:t>
      </w:r>
    </w:p>
    <w:p w:rsidR="005571E9" w:rsidRPr="00AA5991" w:rsidRDefault="005571E9" w:rsidP="00AA5991">
      <w:pPr>
        <w:jc w:val="both"/>
      </w:pPr>
      <w:r w:rsidRPr="00AA5991">
        <w:t>6</w:t>
      </w:r>
      <w:r w:rsidR="004C4B2C">
        <w:t>.14. Учитель обязан со звонком начать урок и со звонком его окончить, не допуская бесполезной траты учебного времени.</w:t>
      </w:r>
      <w:r w:rsidRPr="00AA5991">
        <w:t xml:space="preserve"> </w:t>
      </w:r>
    </w:p>
    <w:p w:rsidR="005571E9" w:rsidRPr="00AA5991" w:rsidRDefault="004C4B2C" w:rsidP="00AA5991">
      <w:pPr>
        <w:jc w:val="both"/>
      </w:pPr>
      <w:r>
        <w:t>6.15.Учитель обязан иметь поурочные планы на каждый учебный час,</w:t>
      </w:r>
      <w:r w:rsidR="0033241C">
        <w:t xml:space="preserve"> </w:t>
      </w:r>
      <w:r>
        <w:t>включая</w:t>
      </w:r>
      <w:r w:rsidR="0033241C">
        <w:t xml:space="preserve"> классные</w:t>
      </w:r>
      <w:r>
        <w:t xml:space="preserve"> часы и </w:t>
      </w:r>
      <w:r w:rsidR="0033241C">
        <w:t>программу на весь учебный год.</w:t>
      </w:r>
      <w:r w:rsidR="005571E9" w:rsidRPr="00AA5991">
        <w:t xml:space="preserve"> </w:t>
      </w:r>
    </w:p>
    <w:p w:rsidR="005571E9" w:rsidRPr="00AA5991" w:rsidRDefault="0033241C" w:rsidP="00AA5991">
      <w:pPr>
        <w:jc w:val="both"/>
      </w:pPr>
      <w:r>
        <w:t>6.16.Независимо от расписания уроков учитель обязан присутствовать на всех мероприятиях, запланированных для учителей и учащихся.</w:t>
      </w:r>
      <w:r w:rsidR="005571E9" w:rsidRPr="00AA5991">
        <w:t xml:space="preserve"> </w:t>
      </w:r>
    </w:p>
    <w:p w:rsidR="005571E9" w:rsidRPr="00AA5991" w:rsidRDefault="0033241C" w:rsidP="00AA5991">
      <w:pPr>
        <w:jc w:val="both"/>
      </w:pPr>
      <w:r>
        <w:t>6.17.Учитель обязан к первому дню каждой учебной четверти иметь тематический план работы.</w:t>
      </w:r>
    </w:p>
    <w:p w:rsidR="00AE2C86" w:rsidRPr="00AA5991" w:rsidRDefault="0033241C" w:rsidP="00AA5991">
      <w:pPr>
        <w:jc w:val="both"/>
      </w:pPr>
      <w:r>
        <w:t>6.18Учитель обязан, безусловно, выполнять распоряжения по учебной части точно и в срок.</w:t>
      </w:r>
      <w:r w:rsidR="005571E9" w:rsidRPr="00AA5991">
        <w:t xml:space="preserve"> </w:t>
      </w:r>
    </w:p>
    <w:p w:rsidR="001B49C7" w:rsidRDefault="00097EAE" w:rsidP="005B1D3B">
      <w:pPr>
        <w:jc w:val="both"/>
      </w:pPr>
      <w:r>
        <w:t>6.19.</w:t>
      </w:r>
      <w:r w:rsidR="005B1D3B">
        <w:t xml:space="preserve"> </w:t>
      </w:r>
      <w:r w:rsidR="006206BD">
        <w:t xml:space="preserve">а) </w:t>
      </w:r>
      <w:r w:rsidR="005B1D3B">
        <w:t xml:space="preserve">Классные воспитатели 1-4 классов обязаны привести сами детей в столовую, обеспечить их порциями, находиться там во время приёма пищи и </w:t>
      </w:r>
      <w:r w:rsidR="006206BD">
        <w:t>организованно</w:t>
      </w:r>
      <w:r w:rsidR="005B1D3B">
        <w:t xml:space="preserve"> увести детей из столовой.</w:t>
      </w:r>
      <w:r w:rsidR="001B49C7" w:rsidRPr="001216D0">
        <w:t xml:space="preserve"> </w:t>
      </w:r>
    </w:p>
    <w:p w:rsidR="006206BD" w:rsidRDefault="006206BD" w:rsidP="005B1D3B">
      <w:pPr>
        <w:jc w:val="both"/>
      </w:pPr>
      <w:r>
        <w:t xml:space="preserve">б) Учащиеся 5-10 классов сопровождает в столовую учитель, ведущий перед этим урок. Присутствие  в столовой классных воспитателей 5-9 классов во время приёма пищи желательно. </w:t>
      </w:r>
    </w:p>
    <w:p w:rsidR="006206BD" w:rsidRPr="001216D0" w:rsidRDefault="006206BD" w:rsidP="00124D8F">
      <w:pPr>
        <w:jc w:val="both"/>
      </w:pPr>
      <w:r>
        <w:t>в) Учащиеся 10-11 классов приходят в столовую самостоятельно. Порядок в столовой во время приёма пищи этих учащихся обеспечивает дежурный по столовой учитель.</w:t>
      </w:r>
    </w:p>
    <w:p w:rsidR="001B49C7" w:rsidRPr="001216D0" w:rsidRDefault="001B49C7" w:rsidP="00124D8F">
      <w:pPr>
        <w:widowControl w:val="0"/>
        <w:autoSpaceDE w:val="0"/>
        <w:autoSpaceDN w:val="0"/>
        <w:adjustRightInd w:val="0"/>
        <w:spacing w:line="1" w:lineRule="exact"/>
      </w:pPr>
    </w:p>
    <w:p w:rsidR="00296DAA" w:rsidRPr="001216D0" w:rsidRDefault="00124D8F" w:rsidP="00124D8F">
      <w:pPr>
        <w:widowControl w:val="0"/>
        <w:tabs>
          <w:tab w:val="num" w:pos="1258"/>
        </w:tabs>
        <w:overflowPunct w:val="0"/>
        <w:autoSpaceDE w:val="0"/>
        <w:autoSpaceDN w:val="0"/>
        <w:adjustRightInd w:val="0"/>
        <w:contextualSpacing/>
        <w:jc w:val="both"/>
      </w:pPr>
      <w:r>
        <w:t>6.20.</w:t>
      </w:r>
      <w:r w:rsidR="001B49C7" w:rsidRPr="001216D0">
        <w:t xml:space="preserve">Классный руководитель обязан 1 раз в неделю проводить проверку заполнения и выставления оценок в дневниках учащихся. </w:t>
      </w:r>
    </w:p>
    <w:p w:rsidR="00072CD4" w:rsidRPr="001216D0" w:rsidRDefault="00124D8F" w:rsidP="00124D8F">
      <w:pPr>
        <w:widowControl w:val="0"/>
        <w:tabs>
          <w:tab w:val="num" w:pos="1352"/>
        </w:tabs>
        <w:overflowPunct w:val="0"/>
        <w:autoSpaceDE w:val="0"/>
        <w:autoSpaceDN w:val="0"/>
        <w:adjustRightInd w:val="0"/>
        <w:spacing w:line="189" w:lineRule="auto"/>
        <w:ind w:right="20"/>
        <w:contextualSpacing/>
        <w:jc w:val="both"/>
      </w:pPr>
      <w:r>
        <w:t>6.21.</w:t>
      </w:r>
      <w:r w:rsidR="00296DAA" w:rsidRPr="001216D0">
        <w:t xml:space="preserve">Классный руководитель занимается с классом воспитательной внеурочной работой согласно имеющемуся плану воспитательной работы. </w:t>
      </w:r>
    </w:p>
    <w:p w:rsidR="00296DAA" w:rsidRPr="001216D0" w:rsidRDefault="00296DAA" w:rsidP="00124D8F">
      <w:pPr>
        <w:widowControl w:val="0"/>
        <w:autoSpaceDE w:val="0"/>
        <w:autoSpaceDN w:val="0"/>
        <w:adjustRightInd w:val="0"/>
        <w:spacing w:line="1" w:lineRule="exact"/>
        <w:contextualSpacing/>
      </w:pPr>
    </w:p>
    <w:p w:rsidR="00296DAA" w:rsidRPr="001216D0" w:rsidRDefault="00124D8F" w:rsidP="00124D8F">
      <w:pPr>
        <w:widowControl w:val="0"/>
        <w:tabs>
          <w:tab w:val="num" w:pos="1258"/>
        </w:tabs>
        <w:overflowPunct w:val="0"/>
        <w:autoSpaceDE w:val="0"/>
        <w:autoSpaceDN w:val="0"/>
        <w:adjustRightInd w:val="0"/>
        <w:contextualSpacing/>
        <w:jc w:val="both"/>
      </w:pPr>
      <w:r>
        <w:t>6.22.</w:t>
      </w:r>
      <w:r w:rsidR="00296DAA" w:rsidRPr="001216D0">
        <w:t>Классный руководитель обязан 1 раз в неделю проводить проверку заполнения и выставле</w:t>
      </w:r>
      <w:r w:rsidR="00296DAA">
        <w:t>ния оценок в дневниках учащихся и в сетевой город.</w:t>
      </w:r>
      <w:r w:rsidR="00296DAA" w:rsidRPr="001216D0">
        <w:t xml:space="preserve"> </w:t>
      </w:r>
    </w:p>
    <w:p w:rsidR="00296DAA" w:rsidRPr="001216D0" w:rsidRDefault="00124D8F" w:rsidP="00124D8F">
      <w:pPr>
        <w:widowControl w:val="0"/>
        <w:tabs>
          <w:tab w:val="num" w:pos="1376"/>
        </w:tabs>
        <w:overflowPunct w:val="0"/>
        <w:autoSpaceDE w:val="0"/>
        <w:autoSpaceDN w:val="0"/>
        <w:adjustRightInd w:val="0"/>
        <w:contextualSpacing/>
        <w:jc w:val="both"/>
      </w:pPr>
      <w:r>
        <w:t>6.23.</w:t>
      </w:r>
      <w:r w:rsidR="00296DAA" w:rsidRPr="001216D0">
        <w:t xml:space="preserve">Работа педагогов в школе в выходные и праздничные дни запрещена. Привлечение отдельных работников в выходные и праздничные дни допускается в исключительных случаях по письменному приказу администрации школы с разрешения профкома, предоставлением другого дня отдыха в течение ближайших 2 недель или оплаты в соответствии со ст. 113 ТК РФ. </w:t>
      </w:r>
    </w:p>
    <w:p w:rsidR="00296DAA" w:rsidRPr="001216D0" w:rsidRDefault="00296DAA" w:rsidP="00296DAA">
      <w:pPr>
        <w:widowControl w:val="0"/>
        <w:autoSpaceDE w:val="0"/>
        <w:autoSpaceDN w:val="0"/>
        <w:adjustRightInd w:val="0"/>
        <w:spacing w:line="3" w:lineRule="exact"/>
      </w:pPr>
    </w:p>
    <w:p w:rsidR="00072CD4" w:rsidRDefault="00124D8F" w:rsidP="00124D8F">
      <w:pPr>
        <w:widowControl w:val="0"/>
        <w:tabs>
          <w:tab w:val="num" w:pos="1260"/>
        </w:tabs>
        <w:overflowPunct w:val="0"/>
        <w:autoSpaceDE w:val="0"/>
        <w:autoSpaceDN w:val="0"/>
        <w:adjustRightInd w:val="0"/>
      </w:pPr>
      <w:r>
        <w:t>6.24.</w:t>
      </w:r>
      <w:r w:rsidR="00296DAA" w:rsidRPr="001216D0">
        <w:t>Классный руководитель каждого класса начинает свою работу не позднее 8.00 утра и заканчивает не ранее 14.10</w:t>
      </w:r>
      <w:r w:rsidR="00072CD4">
        <w:t xml:space="preserve"> </w:t>
      </w:r>
      <w:r w:rsidR="00296DAA" w:rsidRPr="001216D0">
        <w:t xml:space="preserve">ч., проверив порядок в классе, умывальнике, игровом уголке, раздевалке. Сдача-прием дежурства классного руководителя во время своей смены происходит в присутствии сменного воспитателя ГПД или дежурного администратора </w:t>
      </w:r>
      <w:r w:rsidR="00296DAA" w:rsidRPr="001216D0">
        <w:lastRenderedPageBreak/>
        <w:t xml:space="preserve">школы (если в классе работает один учитель). </w:t>
      </w:r>
    </w:p>
    <w:p w:rsidR="00072CD4" w:rsidRDefault="00124D8F" w:rsidP="007632B9">
      <w:pPr>
        <w:widowControl w:val="0"/>
        <w:overflowPunct w:val="0"/>
        <w:autoSpaceDE w:val="0"/>
        <w:autoSpaceDN w:val="0"/>
        <w:adjustRightInd w:val="0"/>
        <w:jc w:val="both"/>
      </w:pPr>
      <w:r>
        <w:t>6.25.</w:t>
      </w:r>
      <w:r w:rsidR="00072CD4" w:rsidRPr="001216D0">
        <w:t>Время осенних, зимних и весенних каникул, а</w:t>
      </w:r>
      <w:r>
        <w:t xml:space="preserve"> также время летних каникул, не </w:t>
      </w:r>
      <w:r w:rsidR="00072CD4" w:rsidRPr="001216D0">
        <w:t>совпадающее с очередным отпуском, является рабочим временем всех работников. В эти периоды, а также в периоды отмены занятий в школе, работники школы могут привлекаться администрацией школы к педагогической, организационной, методической и хозяйственной работе в пределах времени, не пр</w:t>
      </w:r>
      <w:r w:rsidR="007632B9">
        <w:t>евышающего их учебной нагрузки.</w:t>
      </w:r>
    </w:p>
    <w:p w:rsidR="007632B9" w:rsidRDefault="007632B9" w:rsidP="007632B9">
      <w:pPr>
        <w:widowControl w:val="0"/>
        <w:overflowPunct w:val="0"/>
        <w:autoSpaceDE w:val="0"/>
        <w:autoSpaceDN w:val="0"/>
        <w:adjustRightInd w:val="0"/>
        <w:jc w:val="both"/>
      </w:pPr>
    </w:p>
    <w:p w:rsidR="007632B9" w:rsidRDefault="007632B9" w:rsidP="007632B9">
      <w:pPr>
        <w:widowControl w:val="0"/>
        <w:tabs>
          <w:tab w:val="num" w:pos="1308"/>
        </w:tabs>
        <w:overflowPunct w:val="0"/>
        <w:autoSpaceDE w:val="0"/>
        <w:autoSpaceDN w:val="0"/>
        <w:adjustRightInd w:val="0"/>
        <w:jc w:val="both"/>
      </w:pPr>
      <w:r>
        <w:t xml:space="preserve">6.26.Общие собрания, заседания педагогического совета, совещания проводятся в течение 1-2,5 часов, но не должны превышать указанного времени. Родительские собрания-1,5 час, собрания школьников-1 часа, занятия кружков, секций от 30 мин до 1 часа. </w:t>
      </w:r>
    </w:p>
    <w:p w:rsidR="007632B9" w:rsidRDefault="007632B9" w:rsidP="007632B9">
      <w:pPr>
        <w:widowControl w:val="0"/>
        <w:autoSpaceDE w:val="0"/>
        <w:autoSpaceDN w:val="0"/>
        <w:adjustRightInd w:val="0"/>
        <w:spacing w:line="54" w:lineRule="exact"/>
      </w:pPr>
    </w:p>
    <w:p w:rsidR="007632B9" w:rsidRDefault="007632B9" w:rsidP="007632B9">
      <w:pPr>
        <w:widowControl w:val="0"/>
        <w:tabs>
          <w:tab w:val="num" w:pos="1250"/>
        </w:tabs>
        <w:overflowPunct w:val="0"/>
        <w:autoSpaceDE w:val="0"/>
        <w:autoSpaceDN w:val="0"/>
        <w:adjustRightInd w:val="0"/>
        <w:jc w:val="both"/>
      </w:pPr>
      <w:r>
        <w:t xml:space="preserve">6.27.Каждую учебную четверть начинать и заканчивать конференцией, где подводятся итоги о прошедшей неделе, и информировать учащихся. Конференцию проводит заместитель директора школы по УВР. </w:t>
      </w:r>
    </w:p>
    <w:p w:rsidR="007632B9" w:rsidRDefault="007632B9" w:rsidP="007632B9">
      <w:pPr>
        <w:widowControl w:val="0"/>
        <w:overflowPunct w:val="0"/>
        <w:autoSpaceDE w:val="0"/>
        <w:autoSpaceDN w:val="0"/>
        <w:adjustRightInd w:val="0"/>
        <w:spacing w:line="223" w:lineRule="auto"/>
        <w:ind w:left="712"/>
        <w:jc w:val="both"/>
      </w:pPr>
    </w:p>
    <w:p w:rsidR="007632B9" w:rsidRDefault="007632B9" w:rsidP="007632B9">
      <w:pPr>
        <w:widowControl w:val="0"/>
        <w:autoSpaceDE w:val="0"/>
        <w:autoSpaceDN w:val="0"/>
        <w:adjustRightInd w:val="0"/>
        <w:spacing w:line="3" w:lineRule="exact"/>
      </w:pPr>
    </w:p>
    <w:p w:rsidR="007632B9" w:rsidRDefault="007632B9" w:rsidP="007632B9">
      <w:pPr>
        <w:widowControl w:val="0"/>
        <w:overflowPunct w:val="0"/>
        <w:autoSpaceDE w:val="0"/>
        <w:autoSpaceDN w:val="0"/>
        <w:adjustRightInd w:val="0"/>
        <w:jc w:val="both"/>
      </w:pPr>
      <w:r>
        <w:t>6.28.Вход учеников в здание школы: в 7-45. Предварительный звонок на первый урок</w:t>
      </w:r>
    </w:p>
    <w:p w:rsidR="007632B9" w:rsidRDefault="007632B9" w:rsidP="007632B9">
      <w:pPr>
        <w:widowControl w:val="0"/>
        <w:tabs>
          <w:tab w:val="num" w:pos="1392"/>
        </w:tabs>
        <w:overflowPunct w:val="0"/>
        <w:autoSpaceDE w:val="0"/>
        <w:autoSpaceDN w:val="0"/>
        <w:adjustRightInd w:val="0"/>
        <w:jc w:val="both"/>
      </w:pPr>
      <w:r>
        <w:t xml:space="preserve">7-55. Начало уроков в 8-00. Все классы школы работают по расписанию. </w:t>
      </w:r>
    </w:p>
    <w:p w:rsidR="007632B9" w:rsidRDefault="007632B9" w:rsidP="007632B9">
      <w:pPr>
        <w:widowControl w:val="0"/>
        <w:overflowPunct w:val="0"/>
        <w:autoSpaceDE w:val="0"/>
        <w:autoSpaceDN w:val="0"/>
        <w:adjustRightInd w:val="0"/>
        <w:ind w:left="814"/>
        <w:jc w:val="both"/>
      </w:pPr>
    </w:p>
    <w:p w:rsidR="007632B9" w:rsidRDefault="007632B9" w:rsidP="007632B9">
      <w:pPr>
        <w:widowControl w:val="0"/>
        <w:autoSpaceDE w:val="0"/>
        <w:autoSpaceDN w:val="0"/>
        <w:adjustRightInd w:val="0"/>
        <w:spacing w:line="1" w:lineRule="exact"/>
      </w:pPr>
    </w:p>
    <w:p w:rsidR="007632B9" w:rsidRDefault="007632B9" w:rsidP="007632B9">
      <w:pPr>
        <w:widowControl w:val="0"/>
        <w:overflowPunct w:val="0"/>
        <w:autoSpaceDE w:val="0"/>
        <w:autoSpaceDN w:val="0"/>
        <w:adjustRightInd w:val="0"/>
        <w:jc w:val="both"/>
      </w:pPr>
      <w:r>
        <w:t xml:space="preserve">6.29.Посторонним лицам разрешается присутствовать на уроках только по согласованию с администрацией школы. </w:t>
      </w:r>
    </w:p>
    <w:p w:rsidR="007632B9" w:rsidRDefault="007632B9" w:rsidP="007632B9">
      <w:pPr>
        <w:widowControl w:val="0"/>
        <w:autoSpaceDE w:val="0"/>
        <w:autoSpaceDN w:val="0"/>
        <w:adjustRightInd w:val="0"/>
        <w:spacing w:line="129" w:lineRule="exact"/>
      </w:pPr>
    </w:p>
    <w:p w:rsidR="007632B9" w:rsidRDefault="007632B9" w:rsidP="007632B9">
      <w:pPr>
        <w:widowControl w:val="0"/>
        <w:tabs>
          <w:tab w:val="num" w:pos="1407"/>
        </w:tabs>
        <w:overflowPunct w:val="0"/>
        <w:autoSpaceDE w:val="0"/>
        <w:autoSpaceDN w:val="0"/>
        <w:adjustRightInd w:val="0"/>
        <w:jc w:val="both"/>
      </w:pPr>
      <w:r>
        <w:t xml:space="preserve">6.30.Вход в класс (группу) после начала урока (занятий) разрешается в исключительных случаях только директору школы и его заместителю. Во время проведения уроков (занятий) не разрешается делать педагогическим работникам замечания по поводу их работы в присутствии учеников. </w:t>
      </w:r>
    </w:p>
    <w:p w:rsidR="007632B9" w:rsidRDefault="007632B9" w:rsidP="007632B9">
      <w:pPr>
        <w:widowControl w:val="0"/>
        <w:overflowPunct w:val="0"/>
        <w:autoSpaceDE w:val="0"/>
        <w:autoSpaceDN w:val="0"/>
        <w:adjustRightInd w:val="0"/>
        <w:ind w:left="712"/>
        <w:jc w:val="both"/>
      </w:pPr>
    </w:p>
    <w:p w:rsidR="007632B9" w:rsidRDefault="007632B9" w:rsidP="007632B9">
      <w:pPr>
        <w:widowControl w:val="0"/>
        <w:autoSpaceDE w:val="0"/>
        <w:autoSpaceDN w:val="0"/>
        <w:adjustRightInd w:val="0"/>
        <w:spacing w:line="5" w:lineRule="exact"/>
      </w:pPr>
    </w:p>
    <w:p w:rsidR="007632B9" w:rsidRDefault="007632B9" w:rsidP="007632B9">
      <w:pPr>
        <w:widowControl w:val="0"/>
        <w:tabs>
          <w:tab w:val="num" w:pos="1294"/>
        </w:tabs>
        <w:overflowPunct w:val="0"/>
        <w:autoSpaceDE w:val="0"/>
        <w:autoSpaceDN w:val="0"/>
        <w:adjustRightInd w:val="0"/>
        <w:jc w:val="both"/>
      </w:pPr>
      <w:r>
        <w:t xml:space="preserve">6.31.Работники школы обязаны о каждом приходе в учреждение посторонних лиц ставить в известность администрацию. </w:t>
      </w:r>
    </w:p>
    <w:p w:rsidR="007632B9" w:rsidRDefault="007632B9" w:rsidP="007632B9">
      <w:pPr>
        <w:widowControl w:val="0"/>
        <w:autoSpaceDE w:val="0"/>
        <w:autoSpaceDN w:val="0"/>
        <w:adjustRightInd w:val="0"/>
        <w:spacing w:line="165" w:lineRule="exact"/>
      </w:pPr>
    </w:p>
    <w:p w:rsidR="007632B9" w:rsidRDefault="007632B9" w:rsidP="007632B9">
      <w:pPr>
        <w:widowControl w:val="0"/>
        <w:overflowPunct w:val="0"/>
        <w:autoSpaceDE w:val="0"/>
        <w:autoSpaceDN w:val="0"/>
        <w:adjustRightInd w:val="0"/>
        <w:jc w:val="both"/>
      </w:pPr>
      <w:r>
        <w:t xml:space="preserve">6.32.Администрация школы организует учет явки на работу и уход с нее всех работников школы. </w:t>
      </w:r>
    </w:p>
    <w:p w:rsidR="007632B9" w:rsidRDefault="007632B9" w:rsidP="007632B9">
      <w:pPr>
        <w:widowControl w:val="0"/>
        <w:autoSpaceDE w:val="0"/>
        <w:autoSpaceDN w:val="0"/>
        <w:adjustRightInd w:val="0"/>
        <w:spacing w:line="110" w:lineRule="exact"/>
      </w:pPr>
    </w:p>
    <w:p w:rsidR="007632B9" w:rsidRDefault="007632B9" w:rsidP="007632B9">
      <w:pPr>
        <w:widowControl w:val="0"/>
        <w:tabs>
          <w:tab w:val="num" w:pos="1254"/>
        </w:tabs>
        <w:overflowPunct w:val="0"/>
        <w:autoSpaceDE w:val="0"/>
        <w:autoSpaceDN w:val="0"/>
        <w:adjustRightInd w:val="0"/>
        <w:spacing w:line="180" w:lineRule="auto"/>
        <w:jc w:val="both"/>
      </w:pPr>
      <w:r>
        <w:t xml:space="preserve">6.33.Все работники школы (в том числе и технический персонал) должны обращаться друг к другу, родителям только по имени и отчеству. </w:t>
      </w:r>
    </w:p>
    <w:p w:rsidR="007632B9" w:rsidRDefault="007632B9" w:rsidP="007632B9">
      <w:pPr>
        <w:jc w:val="both"/>
      </w:pPr>
      <w:r>
        <w:t xml:space="preserve"> </w:t>
      </w:r>
    </w:p>
    <w:p w:rsidR="007632B9" w:rsidRDefault="007632B9" w:rsidP="007632B9">
      <w:pPr>
        <w:jc w:val="both"/>
        <w:rPr>
          <w:b/>
        </w:rPr>
      </w:pPr>
      <w:r>
        <w:rPr>
          <w:b/>
        </w:rPr>
        <w:t xml:space="preserve">7. ТРУДОВАЯ ДИСЦИПЛИНА. МЕРЫ ПООЩРЕНИЯ И ВЗЫСКАНИЯ </w:t>
      </w:r>
    </w:p>
    <w:p w:rsidR="007632B9" w:rsidRDefault="007632B9" w:rsidP="007632B9">
      <w:pPr>
        <w:ind w:firstLine="567"/>
        <w:jc w:val="both"/>
      </w:pPr>
      <w:r>
        <w:t xml:space="preserve">7.1.Работники Учреждения обязаны, подчинятся администрации Учреждения, выполнять ее как письменные, так и устные приказы, распоряжения, связанные с трудовой деятельностью.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w:t>
      </w:r>
    </w:p>
    <w:p w:rsidR="007632B9" w:rsidRDefault="007632B9" w:rsidP="007632B9">
      <w:pPr>
        <w:ind w:firstLine="567"/>
        <w:jc w:val="both"/>
      </w:pPr>
      <w:r>
        <w:t xml:space="preserve">7.2.За добросовестный труд, образцовое выполнение трудовых обязанностей, успехи в обучении и воспитании обучающихся, новаторство в труде и за работы не связанные с кругом обязанностей работника на повышение престижа и авторитета школы и другие достижения в работе к работникам Учреждения применяются следующие меры поощрения: </w:t>
      </w:r>
      <w:proofErr w:type="gramStart"/>
      <w:r>
        <w:t>-о</w:t>
      </w:r>
      <w:proofErr w:type="gramEnd"/>
      <w:r>
        <w:t xml:space="preserve">бъявление благодарности; -премирование за конкретный вклад; -ходатайство о поощрении в приказе по Комитету образования; -ходатайство о поощрении в распоряжении главы администрации района; </w:t>
      </w:r>
      <w:proofErr w:type="gramStart"/>
      <w:r>
        <w:t>-п</w:t>
      </w:r>
      <w:proofErr w:type="gramEnd"/>
      <w:r>
        <w:t xml:space="preserve">редоставление к награждению ведомственными и государственными наградами. </w:t>
      </w:r>
    </w:p>
    <w:p w:rsidR="007632B9" w:rsidRDefault="007632B9" w:rsidP="007632B9">
      <w:pPr>
        <w:ind w:firstLine="567"/>
        <w:jc w:val="both"/>
      </w:pPr>
      <w:r>
        <w:t>7.3.Поощрение работников за новаторство в труде, образцовое выполнение трудовых обязанностей и другие достижения в работе осуществляет директор Учреждения на основании представлений заместителей директора по курируемым направлениям работ, председателей методических объединений, председателя профкома Учреждения и соответствующего Положения по согласованию с профсоюзным комитетом Учреждения. Поощрение членов администрации и главных специалистов Учреждения осуществляет директор Учреждения на основании результатов работ на курируемых участках (в соответствии с должностными инструкциями).</w:t>
      </w:r>
    </w:p>
    <w:p w:rsidR="007632B9" w:rsidRDefault="007632B9" w:rsidP="007632B9">
      <w:pPr>
        <w:ind w:firstLine="567"/>
        <w:jc w:val="both"/>
      </w:pPr>
      <w:r>
        <w:t xml:space="preserve"> 7.4.Поощрение объявляется приказом по Учреждению, заносится в трудовую книжку работника в соответствии с требованиями действующего законодательства. </w:t>
      </w:r>
    </w:p>
    <w:p w:rsidR="007632B9" w:rsidRDefault="007632B9" w:rsidP="007632B9">
      <w:pPr>
        <w:ind w:firstLine="567"/>
        <w:jc w:val="both"/>
      </w:pPr>
      <w:r>
        <w:lastRenderedPageBreak/>
        <w:t xml:space="preserve">7.5.Работникам, успешно и добросовестно выполняющим свои трудовые обязанности, предоставляются в первую очередь преимущества и льготы. </w:t>
      </w:r>
    </w:p>
    <w:p w:rsidR="007632B9" w:rsidRDefault="007632B9" w:rsidP="007632B9">
      <w:pPr>
        <w:ind w:firstLine="567"/>
        <w:jc w:val="both"/>
      </w:pPr>
      <w:r>
        <w:t xml:space="preserve">7.6.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632B9" w:rsidRDefault="007632B9" w:rsidP="007632B9">
      <w:pPr>
        <w:jc w:val="both"/>
      </w:pPr>
      <w:r>
        <w:t>-замечание;</w:t>
      </w:r>
    </w:p>
    <w:p w:rsidR="007632B9" w:rsidRDefault="007632B9" w:rsidP="007632B9">
      <w:pPr>
        <w:jc w:val="both"/>
      </w:pPr>
      <w:r>
        <w:t xml:space="preserve"> -выговор; </w:t>
      </w:r>
    </w:p>
    <w:p w:rsidR="007632B9" w:rsidRDefault="007632B9" w:rsidP="007632B9">
      <w:pPr>
        <w:jc w:val="both"/>
      </w:pPr>
      <w:r>
        <w:t xml:space="preserve">-увольнение по соответствующим основаниям. </w:t>
      </w:r>
    </w:p>
    <w:p w:rsidR="007632B9" w:rsidRDefault="007632B9" w:rsidP="007632B9">
      <w:pPr>
        <w:ind w:firstLine="567"/>
        <w:jc w:val="both"/>
      </w:pPr>
      <w:r>
        <w:t xml:space="preserve">7.7. Применение мер дисциплинарного взыскания, не предусмотренных законом, запрещается. </w:t>
      </w:r>
    </w:p>
    <w:p w:rsidR="007632B9" w:rsidRDefault="007632B9" w:rsidP="007632B9">
      <w:pPr>
        <w:ind w:firstLine="567"/>
        <w:jc w:val="both"/>
      </w:pPr>
      <w:r>
        <w:t>7.8.Дисциплинарное расследование нарушений педагогическим работникам Учреждения норм профессионального поведения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7632B9" w:rsidRDefault="007632B9" w:rsidP="007632B9">
      <w:pPr>
        <w:ind w:firstLine="567"/>
        <w:jc w:val="both"/>
      </w:pPr>
      <w:r>
        <w:t xml:space="preserve"> 7.9.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w:t>
      </w:r>
    </w:p>
    <w:p w:rsidR="007632B9" w:rsidRDefault="007632B9" w:rsidP="007632B9">
      <w:pPr>
        <w:ind w:firstLine="567"/>
        <w:jc w:val="both"/>
      </w:pPr>
      <w:r>
        <w:t xml:space="preserve">7.10.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w:t>
      </w:r>
    </w:p>
    <w:p w:rsidR="007632B9" w:rsidRDefault="007632B9" w:rsidP="007632B9">
      <w:pPr>
        <w:ind w:firstLine="567"/>
        <w:jc w:val="both"/>
      </w:pPr>
      <w:r>
        <w:t xml:space="preserve">7.11.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7632B9" w:rsidRDefault="007632B9" w:rsidP="007632B9">
      <w:pPr>
        <w:ind w:firstLine="567"/>
        <w:jc w:val="both"/>
      </w:pPr>
      <w:r>
        <w:t xml:space="preserve">7.12.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7632B9" w:rsidRDefault="007632B9" w:rsidP="007632B9">
      <w:pPr>
        <w:ind w:firstLine="567"/>
        <w:jc w:val="both"/>
      </w:pPr>
      <w:r>
        <w:t xml:space="preserve">7.13.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 </w:t>
      </w:r>
    </w:p>
    <w:p w:rsidR="007632B9" w:rsidRDefault="007632B9" w:rsidP="007632B9">
      <w:pPr>
        <w:ind w:firstLine="567"/>
        <w:jc w:val="both"/>
      </w:pPr>
      <w:r>
        <w:t xml:space="preserve">7.14.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либо в суде. </w:t>
      </w:r>
    </w:p>
    <w:p w:rsidR="007632B9" w:rsidRDefault="007632B9" w:rsidP="007632B9">
      <w:pPr>
        <w:ind w:firstLine="567"/>
        <w:jc w:val="both"/>
      </w:pPr>
      <w:r>
        <w:t>7.15.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632B9" w:rsidRDefault="007632B9" w:rsidP="007632B9">
      <w:pPr>
        <w:ind w:firstLine="567"/>
        <w:jc w:val="both"/>
      </w:pPr>
      <w:r>
        <w:t xml:space="preserve"> 7.16.Работодатель до истечения года со дня применения дисциплинарного взыскания имеет право снять его с работника по собственной инициативе, ходатайству его непосредственного руководителя или представительного органа работников. </w:t>
      </w:r>
    </w:p>
    <w:p w:rsidR="007632B9" w:rsidRDefault="007632B9" w:rsidP="007632B9">
      <w:pPr>
        <w:jc w:val="both"/>
      </w:pPr>
      <w:r>
        <w:t xml:space="preserve">7.17.Педагогические работники Учреждения, в обязанности которых входит выполнение воспитательных функций по отношению к учащимся, могут быть уволены за совершение проступка, несовместимого с продолжением данной работы (ст.331 ТК РФ). Педагоги Школы могут быть уволены за применение методов воспитания с физическим и (или) психическим насилием над личностью обучающихся (ст.336 ТК РФ п.4 «Б»). Указанные увольнения не относятся к мерам дисциплинарного взыскания. Увольнение в порядке дисциплинарного взыскания, а также увольнение в связи с аморальным проступком и применением мер физического и (или) психического насилия производится без согласования с профсоюзным органом. </w:t>
      </w:r>
    </w:p>
    <w:p w:rsidR="007632B9" w:rsidRDefault="007632B9" w:rsidP="007632B9">
      <w:pPr>
        <w:ind w:firstLine="567"/>
        <w:jc w:val="both"/>
      </w:pPr>
      <w:r>
        <w:t xml:space="preserve">7.18.Администрация Учреждения имеет право вместо применения дисциплинарного взыскания передать вопрос о нарушении трудовой дисциплины на рассмотрение трудового коллектива (профкома) Учреждения. </w:t>
      </w:r>
    </w:p>
    <w:p w:rsidR="007632B9" w:rsidRDefault="007632B9" w:rsidP="007632B9">
      <w:pPr>
        <w:ind w:firstLine="567"/>
        <w:jc w:val="both"/>
      </w:pPr>
      <w:r>
        <w:t xml:space="preserve">7.19.Мера дисциплинарного взыскания определяется с учетом тяжести совершенного поступка, обстоятельств, при которых он совершен, предшествующей работы и поведения работника. </w:t>
      </w:r>
    </w:p>
    <w:p w:rsidR="007632B9" w:rsidRDefault="007632B9" w:rsidP="007632B9">
      <w:pPr>
        <w:ind w:firstLine="567"/>
        <w:jc w:val="both"/>
      </w:pPr>
      <w:r>
        <w:lastRenderedPageBreak/>
        <w:t xml:space="preserve">7.20.Запись о дисциплинарном взыскании в трудовой книжке работника не производится, за исключением случаев увольнения за нарушение трудовой дисциплины. </w:t>
      </w:r>
    </w:p>
    <w:p w:rsidR="007632B9" w:rsidRDefault="007632B9" w:rsidP="007632B9">
      <w:pPr>
        <w:ind w:firstLine="567"/>
        <w:jc w:val="both"/>
      </w:pPr>
      <w:r>
        <w:t xml:space="preserve">7.21.Применение мер поощрения к сотрудникам Учреждения, имеющих действующее взыскание, возможно по усмотрению директора Учреждения за особый конкретный вклад в развитие Учреждения (участка работы) на основании соответствующего отношения заместителя директора, курирующего данный производственный участок. </w:t>
      </w:r>
    </w:p>
    <w:p w:rsidR="007632B9" w:rsidRDefault="007632B9" w:rsidP="007632B9">
      <w:pPr>
        <w:jc w:val="both"/>
      </w:pPr>
    </w:p>
    <w:p w:rsidR="007632B9" w:rsidRDefault="007632B9" w:rsidP="007632B9">
      <w:pPr>
        <w:jc w:val="both"/>
        <w:rPr>
          <w:b/>
        </w:rPr>
      </w:pPr>
      <w:r>
        <w:rPr>
          <w:b/>
        </w:rPr>
        <w:t>8. СОЦИАЛЬНЫЕ ЛЬГОТЫ И ГАРАНТИИ</w:t>
      </w:r>
    </w:p>
    <w:p w:rsidR="007632B9" w:rsidRDefault="007632B9" w:rsidP="007632B9">
      <w:pPr>
        <w:ind w:firstLine="567"/>
        <w:jc w:val="both"/>
      </w:pPr>
      <w:r>
        <w:t xml:space="preserve"> 8.1. При наличии финансовых возможностей работодатель на основании письменного заявления работника и соответствующего решения профкома Учреждения оказывает работнику материальную помощь в соответствии с Положением об оплате труда работников. </w:t>
      </w:r>
    </w:p>
    <w:p w:rsidR="007632B9" w:rsidRDefault="007632B9" w:rsidP="007632B9">
      <w:pPr>
        <w:ind w:firstLine="567"/>
        <w:jc w:val="both"/>
      </w:pPr>
      <w:r>
        <w:t>8.2.Обеспечение работников санаторно-курортными путевками осуществляется за счет средств соцстраха и средств добровольного медицинского страхования.</w:t>
      </w:r>
    </w:p>
    <w:p w:rsidR="007632B9" w:rsidRDefault="007632B9" w:rsidP="007632B9">
      <w:pPr>
        <w:ind w:firstLine="567"/>
        <w:jc w:val="both"/>
      </w:pPr>
      <w:r>
        <w:t xml:space="preserve"> 8.3.Обеспечение детей работников Учреждения путевками в летние оздоровительные лагеря осуществляется за счет средств соцстраха.</w:t>
      </w:r>
    </w:p>
    <w:p w:rsidR="007632B9" w:rsidRDefault="007632B9" w:rsidP="007632B9">
      <w:pPr>
        <w:jc w:val="both"/>
      </w:pPr>
    </w:p>
    <w:p w:rsidR="007632B9" w:rsidRDefault="007632B9" w:rsidP="007632B9">
      <w:pPr>
        <w:jc w:val="both"/>
      </w:pPr>
      <w:r>
        <w:t xml:space="preserve"> 9</w:t>
      </w:r>
      <w:r>
        <w:rPr>
          <w:b/>
        </w:rPr>
        <w:t>. ТЕХНИКА БЕЗОПАСНОСТИ И ПОИЗВОДСТВЕННАЯ САНИТАРИЯ</w:t>
      </w:r>
      <w:r>
        <w:t xml:space="preserve"> </w:t>
      </w:r>
    </w:p>
    <w:p w:rsidR="007632B9" w:rsidRDefault="007632B9" w:rsidP="007632B9">
      <w:pPr>
        <w:tabs>
          <w:tab w:val="left" w:pos="567"/>
        </w:tabs>
        <w:ind w:firstLine="567"/>
        <w:jc w:val="both"/>
      </w:pPr>
      <w:r>
        <w:t xml:space="preserve">9.1.Все работники Учреждения, включая руководителей, обязаны проходить обучение, инструктаж, поверку знаний норм, правил и инструкций по охране труда и технике безопасности в порядке и сроки, которые установлены для соответствующих видов работ и профессий. </w:t>
      </w:r>
    </w:p>
    <w:p w:rsidR="007632B9" w:rsidRDefault="007632B9" w:rsidP="007632B9">
      <w:pPr>
        <w:tabs>
          <w:tab w:val="left" w:pos="567"/>
        </w:tabs>
        <w:ind w:firstLine="567"/>
        <w:jc w:val="both"/>
      </w:pPr>
      <w:r>
        <w:t xml:space="preserve">9.2.В целях предупреждения несчастных случаев и профессиональных заболеваний работниками Учреждения должны выполняться общие и специальные предписания по технике безопасности, охране жизни и здоровья детей, действующие в Учреждении. Их нарушение влечет применение дисциплинарных мер взыскания. </w:t>
      </w:r>
    </w:p>
    <w:p w:rsidR="007632B9" w:rsidRDefault="007632B9" w:rsidP="007632B9">
      <w:pPr>
        <w:tabs>
          <w:tab w:val="left" w:pos="567"/>
        </w:tabs>
        <w:ind w:firstLine="567"/>
        <w:jc w:val="both"/>
      </w:pPr>
    </w:p>
    <w:p w:rsidR="007632B9" w:rsidRDefault="007632B9" w:rsidP="007632B9">
      <w:pPr>
        <w:tabs>
          <w:tab w:val="left" w:pos="567"/>
        </w:tabs>
        <w:ind w:firstLine="567"/>
        <w:jc w:val="both"/>
        <w:rPr>
          <w:b/>
        </w:rPr>
      </w:pPr>
      <w:r>
        <w:rPr>
          <w:b/>
        </w:rPr>
        <w:t>10. ВНЕСЕНИЕ ИЗМЕНЕНИЙ В ПРАВИЛА ВНУТРЕННЕГО ТРУДОВОГО РАСПОРЯДКА.</w:t>
      </w:r>
    </w:p>
    <w:p w:rsidR="007632B9" w:rsidRDefault="007632B9" w:rsidP="007632B9">
      <w:pPr>
        <w:tabs>
          <w:tab w:val="left" w:pos="567"/>
        </w:tabs>
        <w:ind w:firstLine="567"/>
        <w:jc w:val="both"/>
      </w:pPr>
      <w:r>
        <w:t xml:space="preserve"> 10.1.Внесение изменений в Правила внутреннего трудового распорядка для работников Учреждения производится администрацией Учреждения по согласованию с представительным органом (профсоюзный комитет) коллектива Учреждения. </w:t>
      </w:r>
    </w:p>
    <w:p w:rsidR="007632B9" w:rsidRDefault="007632B9" w:rsidP="007632B9">
      <w:pPr>
        <w:jc w:val="both"/>
      </w:pPr>
    </w:p>
    <w:p w:rsidR="007632B9" w:rsidRDefault="007632B9" w:rsidP="007632B9">
      <w:pPr>
        <w:jc w:val="both"/>
      </w:pPr>
    </w:p>
    <w:p w:rsidR="007632B9" w:rsidRDefault="007632B9" w:rsidP="007632B9">
      <w:pPr>
        <w:jc w:val="both"/>
      </w:pPr>
    </w:p>
    <w:p w:rsidR="007632B9" w:rsidRDefault="007632B9" w:rsidP="007632B9">
      <w:pPr>
        <w:jc w:val="both"/>
      </w:pPr>
      <w:proofErr w:type="gramStart"/>
      <w:r>
        <w:t>Приняты</w:t>
      </w:r>
      <w:proofErr w:type="gramEnd"/>
      <w:r>
        <w:t xml:space="preserve"> на общем собрании трудового коллектива </w:t>
      </w:r>
    </w:p>
    <w:p w:rsidR="007632B9" w:rsidRDefault="007632B9" w:rsidP="007632B9">
      <w:pPr>
        <w:jc w:val="both"/>
      </w:pPr>
      <w:r>
        <w:t>Протокол №1 от 30.08.2016г.</w:t>
      </w:r>
    </w:p>
    <w:p w:rsidR="007632B9" w:rsidRDefault="007632B9" w:rsidP="007632B9">
      <w:pPr>
        <w:jc w:val="both"/>
      </w:pPr>
      <w:r>
        <w:t xml:space="preserve"> </w:t>
      </w:r>
    </w:p>
    <w:p w:rsidR="007632B9" w:rsidRDefault="007632B9" w:rsidP="007632B9">
      <w:pPr>
        <w:jc w:val="both"/>
      </w:pPr>
      <w:r>
        <w:t>Согласовано: Председатель профсоюзного комитета МКОУ «</w:t>
      </w:r>
      <w:proofErr w:type="spellStart"/>
      <w:r>
        <w:t>Медведицкая</w:t>
      </w:r>
      <w:proofErr w:type="spellEnd"/>
      <w:r>
        <w:t xml:space="preserve"> СШ» </w:t>
      </w:r>
    </w:p>
    <w:p w:rsidR="007632B9" w:rsidRPr="001216D0" w:rsidRDefault="007632B9" w:rsidP="007632B9">
      <w:pPr>
        <w:sectPr w:rsidR="007632B9" w:rsidRPr="001216D0">
          <w:pgSz w:w="11900" w:h="16840"/>
          <w:pgMar w:top="522" w:right="560" w:bottom="551" w:left="1700" w:header="720" w:footer="720" w:gutter="0"/>
          <w:cols w:space="720" w:equalWidth="0">
            <w:col w:w="9640"/>
          </w:cols>
          <w:noEndnote/>
        </w:sectPr>
      </w:pPr>
      <w:r>
        <w:t xml:space="preserve">М. З. </w:t>
      </w:r>
      <w:proofErr w:type="spellStart"/>
      <w:r>
        <w:t>Дерезова</w:t>
      </w:r>
      <w:proofErr w:type="spellEnd"/>
    </w:p>
    <w:p w:rsidR="007601ED" w:rsidRPr="00AA5991" w:rsidRDefault="007601ED" w:rsidP="007632B9">
      <w:pPr>
        <w:widowControl w:val="0"/>
        <w:overflowPunct w:val="0"/>
        <w:autoSpaceDE w:val="0"/>
        <w:autoSpaceDN w:val="0"/>
        <w:adjustRightInd w:val="0"/>
        <w:jc w:val="both"/>
      </w:pPr>
      <w:bookmarkStart w:id="0" w:name="page19"/>
      <w:bookmarkEnd w:id="0"/>
    </w:p>
    <w:sectPr w:rsidR="007601ED" w:rsidRPr="00AA59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1F"/>
    <w:multiLevelType w:val="hybridMultilevel"/>
    <w:tmpl w:val="000073DA"/>
    <w:lvl w:ilvl="0" w:tplc="000058B0">
      <w:start w:val="1"/>
      <w:numFmt w:val="bullet"/>
      <w:lvlText w:val="в"/>
      <w:lvlJc w:val="left"/>
      <w:pPr>
        <w:tabs>
          <w:tab w:val="num" w:pos="720"/>
        </w:tabs>
        <w:ind w:left="720" w:hanging="360"/>
      </w:pPr>
    </w:lvl>
    <w:lvl w:ilvl="1" w:tplc="000026CA">
      <w:start w:val="19"/>
      <w:numFmt w:val="decimal"/>
      <w:lvlText w:val="6.%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699"/>
    <w:multiLevelType w:val="hybridMultilevel"/>
    <w:tmpl w:val="00000902"/>
    <w:lvl w:ilvl="0" w:tplc="00007BB9">
      <w:start w:val="1"/>
      <w:numFmt w:val="bullet"/>
      <w:lvlText w:val="и"/>
      <w:lvlJc w:val="left"/>
      <w:pPr>
        <w:tabs>
          <w:tab w:val="num" w:pos="720"/>
        </w:tabs>
        <w:ind w:left="720" w:hanging="360"/>
      </w:pPr>
    </w:lvl>
    <w:lvl w:ilvl="1" w:tplc="00005772">
      <w:start w:val="25"/>
      <w:numFmt w:val="decimal"/>
      <w:lvlText w:val="6.%2."/>
      <w:lvlJc w:val="left"/>
      <w:pPr>
        <w:tabs>
          <w:tab w:val="num" w:pos="1440"/>
        </w:tabs>
        <w:ind w:left="1440" w:hanging="360"/>
      </w:pPr>
    </w:lvl>
    <w:lvl w:ilvl="2" w:tplc="0000139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080"/>
    <w:multiLevelType w:val="hybridMultilevel"/>
    <w:tmpl w:val="00005DB2"/>
    <w:lvl w:ilvl="0" w:tplc="000033EA">
      <w:start w:val="34"/>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899"/>
    <w:multiLevelType w:val="hybridMultilevel"/>
    <w:tmpl w:val="00003CD5"/>
    <w:lvl w:ilvl="0" w:tplc="000013E9">
      <w:start w:val="3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049"/>
    <w:multiLevelType w:val="hybridMultilevel"/>
    <w:tmpl w:val="0000692C"/>
    <w:lvl w:ilvl="0" w:tplc="00004A80">
      <w:start w:val="1"/>
      <w:numFmt w:val="bullet"/>
      <w:lvlText w:val="и"/>
      <w:lvlJc w:val="left"/>
      <w:pPr>
        <w:tabs>
          <w:tab w:val="num" w:pos="720"/>
        </w:tabs>
        <w:ind w:left="720" w:hanging="360"/>
      </w:pPr>
    </w:lvl>
    <w:lvl w:ilvl="1" w:tplc="0000187E">
      <w:start w:val="26"/>
      <w:numFmt w:val="decimal"/>
      <w:lvlText w:val="6.%2."/>
      <w:lvlJc w:val="left"/>
      <w:pPr>
        <w:tabs>
          <w:tab w:val="num" w:pos="1440"/>
        </w:tabs>
        <w:ind w:left="1440" w:hanging="360"/>
      </w:pPr>
    </w:lvl>
    <w:lvl w:ilvl="2" w:tplc="000016C5">
      <w:start w:val="29"/>
      <w:numFmt w:val="decimal"/>
      <w:lvlText w:val="6.%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9964D7"/>
    <w:multiLevelType w:val="multilevel"/>
    <w:tmpl w:val="8F9A9CCE"/>
    <w:lvl w:ilvl="0">
      <w:start w:val="6"/>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445F3E"/>
    <w:multiLevelType w:val="multilevel"/>
    <w:tmpl w:val="3FF6553E"/>
    <w:lvl w:ilvl="0">
      <w:start w:val="6"/>
      <w:numFmt w:val="decimal"/>
      <w:lvlText w:val="%1."/>
      <w:lvlJc w:val="left"/>
      <w:pPr>
        <w:ind w:left="480" w:hanging="480"/>
      </w:pPr>
      <w:rPr>
        <w:rFonts w:hint="default"/>
      </w:rPr>
    </w:lvl>
    <w:lvl w:ilvl="1">
      <w:start w:val="28"/>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7E86406C"/>
    <w:multiLevelType w:val="multilevel"/>
    <w:tmpl w:val="8A28BCA2"/>
    <w:lvl w:ilvl="0">
      <w:start w:val="6"/>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5571E9"/>
    <w:rsid w:val="00016AB6"/>
    <w:rsid w:val="00072CD4"/>
    <w:rsid w:val="00097EAE"/>
    <w:rsid w:val="00124D8F"/>
    <w:rsid w:val="00145FF0"/>
    <w:rsid w:val="001B49C7"/>
    <w:rsid w:val="00234D2C"/>
    <w:rsid w:val="00296DAA"/>
    <w:rsid w:val="0033241C"/>
    <w:rsid w:val="004A3CB2"/>
    <w:rsid w:val="004C4B2C"/>
    <w:rsid w:val="004E4F43"/>
    <w:rsid w:val="005571E9"/>
    <w:rsid w:val="005B1D3B"/>
    <w:rsid w:val="006064BE"/>
    <w:rsid w:val="006206BD"/>
    <w:rsid w:val="00632165"/>
    <w:rsid w:val="006F67F8"/>
    <w:rsid w:val="007601ED"/>
    <w:rsid w:val="007632B9"/>
    <w:rsid w:val="00936A81"/>
    <w:rsid w:val="00945082"/>
    <w:rsid w:val="00AA5991"/>
    <w:rsid w:val="00AE2C86"/>
    <w:rsid w:val="00C91BD6"/>
    <w:rsid w:val="00DF4E0D"/>
    <w:rsid w:val="00E31961"/>
    <w:rsid w:val="00F81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296DAA"/>
    <w:pPr>
      <w:ind w:left="708"/>
    </w:pPr>
  </w:style>
</w:styles>
</file>

<file path=word/webSettings.xml><?xml version="1.0" encoding="utf-8"?>
<w:webSettings xmlns:r="http://schemas.openxmlformats.org/officeDocument/2006/relationships" xmlns:w="http://schemas.openxmlformats.org/wordprocessingml/2006/main">
  <w:divs>
    <w:div w:id="461963787">
      <w:bodyDiv w:val="1"/>
      <w:marLeft w:val="0"/>
      <w:marRight w:val="0"/>
      <w:marTop w:val="0"/>
      <w:marBottom w:val="0"/>
      <w:divBdr>
        <w:top w:val="none" w:sz="0" w:space="0" w:color="auto"/>
        <w:left w:val="none" w:sz="0" w:space="0" w:color="auto"/>
        <w:bottom w:val="none" w:sz="0" w:space="0" w:color="auto"/>
        <w:right w:val="none" w:sz="0" w:space="0" w:color="auto"/>
      </w:divBdr>
    </w:div>
    <w:div w:id="10122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4066-7991-41CD-8BAF-73B5226E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87</Words>
  <Characters>3698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ОУ СОШ 114</Company>
  <LinksUpToDate>false</LinksUpToDate>
  <CharactersWithSpaces>4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dc:creator>
  <cp:lastModifiedBy>Vlkisler</cp:lastModifiedBy>
  <cp:revision>2</cp:revision>
  <cp:lastPrinted>2016-11-24T15:22:00Z</cp:lastPrinted>
  <dcterms:created xsi:type="dcterms:W3CDTF">2016-11-26T16:52:00Z</dcterms:created>
  <dcterms:modified xsi:type="dcterms:W3CDTF">2016-11-26T16:52:00Z</dcterms:modified>
</cp:coreProperties>
</file>